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7C6E8" w14:textId="77777777" w:rsidR="00756D0E" w:rsidRPr="00EF1EF0" w:rsidRDefault="00756D0E" w:rsidP="003F41F5">
      <w:pPr>
        <w:rPr>
          <w:sz w:val="14"/>
          <w:szCs w:val="14"/>
          <w:lang w:val="en-GB"/>
        </w:rPr>
      </w:pPr>
    </w:p>
    <w:p w14:paraId="50C6891F" w14:textId="77777777" w:rsidR="00D627D9" w:rsidRDefault="00D627D9" w:rsidP="003F41F5">
      <w:pPr>
        <w:rPr>
          <w:sz w:val="14"/>
          <w:szCs w:val="14"/>
        </w:rPr>
      </w:pPr>
    </w:p>
    <w:p w14:paraId="6B87581B" w14:textId="3E9CE8EA" w:rsidR="00705178" w:rsidRPr="00C434C8" w:rsidRDefault="00055CC3" w:rsidP="00C434C8">
      <w:pPr>
        <w:jc w:val="center"/>
        <w:rPr>
          <w:rFonts w:ascii="Open Sans Light" w:hAnsi="Open Sans Light" w:cs="Open Sans Light"/>
          <w:sz w:val="56"/>
          <w:szCs w:val="60"/>
        </w:rPr>
      </w:pPr>
      <w:r w:rsidRPr="00C434C8">
        <w:rPr>
          <w:rFonts w:ascii="Open Sans Light" w:hAnsi="Open Sans Light" w:cs="Open Sans Light"/>
          <w:sz w:val="56"/>
          <w:szCs w:val="60"/>
        </w:rPr>
        <w:t xml:space="preserve">PRAŠYMAS </w:t>
      </w:r>
      <w:r w:rsidR="0097006D">
        <w:rPr>
          <w:rFonts w:ascii="Open Sans Light" w:hAnsi="Open Sans Light" w:cs="Open Sans Light"/>
          <w:sz w:val="56"/>
          <w:szCs w:val="60"/>
        </w:rPr>
        <w:t>NUTRAUKTI SUTARTIS</w:t>
      </w:r>
    </w:p>
    <w:p w14:paraId="424BE896" w14:textId="77777777" w:rsidR="00C93D9C" w:rsidRDefault="00C41E37" w:rsidP="003F41F5">
      <w:pPr>
        <w:rPr>
          <w:sz w:val="14"/>
          <w:szCs w:val="14"/>
        </w:rPr>
      </w:pPr>
      <w:r w:rsidRPr="00C434C8">
        <w:rPr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67E1C74" wp14:editId="5F167757">
                <wp:simplePos x="0" y="0"/>
                <wp:positionH relativeFrom="margin">
                  <wp:posOffset>2377440</wp:posOffset>
                </wp:positionH>
                <wp:positionV relativeFrom="paragraph">
                  <wp:posOffset>57362</wp:posOffset>
                </wp:positionV>
                <wp:extent cx="2187575" cy="22987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575" cy="229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D1648" w14:textId="77777777" w:rsidR="00C93D9C" w:rsidRPr="00C434C8" w:rsidRDefault="00C93D9C" w:rsidP="00C93D9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67E1C74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7.2pt;margin-top:4.5pt;width:172.25pt;height:18.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" filled="f" stroked="f">
                <v:textbox>
                  <w:txbxContent>
                    <w:p w14:paraId="211D1648" w14:textId="77777777" w:rsidR="00C93D9C" w:rsidRPr="00C434C8" w:rsidRDefault="00C93D9C" w:rsidP="00C93D9C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26A82B" w14:textId="77777777" w:rsidR="00756D0E" w:rsidRPr="00AD2C0D" w:rsidRDefault="00756D0E" w:rsidP="003F41F5">
      <w:pPr>
        <w:rPr>
          <w:sz w:val="14"/>
          <w:szCs w:val="14"/>
        </w:rPr>
      </w:pPr>
    </w:p>
    <w:p w14:paraId="670E661D" w14:textId="77777777" w:rsidR="00C434C8" w:rsidRDefault="00C41E37" w:rsidP="003F41F5">
      <w:pPr>
        <w:rPr>
          <w:sz w:val="14"/>
          <w:szCs w:val="14"/>
        </w:rPr>
      </w:pPr>
      <w:r w:rsidRPr="00C434C8">
        <w:rPr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BED1F57" wp14:editId="52D84B88">
                <wp:simplePos x="0" y="0"/>
                <wp:positionH relativeFrom="margin">
                  <wp:posOffset>3253105</wp:posOffset>
                </wp:positionH>
                <wp:positionV relativeFrom="paragraph">
                  <wp:posOffset>71755</wp:posOffset>
                </wp:positionV>
                <wp:extent cx="509905" cy="244475"/>
                <wp:effectExtent l="0" t="0" r="4445" b="31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A378B" w14:textId="77777777" w:rsidR="00C434C8" w:rsidRPr="00C434C8" w:rsidRDefault="00C434C8" w:rsidP="00F02645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BED1F57" id="_x0000_s1027" type="#_x0000_t202" style="position:absolute;left:0;text-align:left;margin-left:256.15pt;margin-top:5.65pt;width:40.15pt;height:19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" stroked="f">
                <v:textbox>
                  <w:txbxContent>
                    <w:p w14:paraId="567A378B" w14:textId="77777777" w:rsidR="00C434C8" w:rsidRPr="00C434C8" w:rsidRDefault="00C434C8" w:rsidP="00F02645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434C8">
        <w:rPr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D69538" wp14:editId="19276601">
                <wp:simplePos x="0" y="0"/>
                <wp:positionH relativeFrom="margin">
                  <wp:posOffset>2300605</wp:posOffset>
                </wp:positionH>
                <wp:positionV relativeFrom="paragraph">
                  <wp:posOffset>62442</wp:posOffset>
                </wp:positionV>
                <wp:extent cx="2384425" cy="0"/>
                <wp:effectExtent l="0" t="0" r="349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AFA121A" id="Straight Connector 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15pt,4.9pt" to="368.9pt,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E706757" w14:textId="77777777" w:rsidR="00B94665" w:rsidRDefault="00B94665" w:rsidP="003F41F5">
      <w:pPr>
        <w:rPr>
          <w:sz w:val="14"/>
          <w:szCs w:val="14"/>
        </w:rPr>
      </w:pPr>
    </w:p>
    <w:p w14:paraId="2939314D" w14:textId="77777777" w:rsidR="00AC5084" w:rsidRPr="00AD2C0D" w:rsidRDefault="00AC5084" w:rsidP="003F41F5">
      <w:pPr>
        <w:rPr>
          <w:sz w:val="14"/>
          <w:szCs w:val="14"/>
        </w:rPr>
      </w:pPr>
    </w:p>
    <w:p w14:paraId="12250F66" w14:textId="77777777" w:rsidR="00F02645" w:rsidRDefault="008F1898" w:rsidP="0084487B">
      <w:pPr>
        <w:rPr>
          <w:sz w:val="28"/>
          <w:szCs w:val="14"/>
        </w:rPr>
      </w:pPr>
      <w:r w:rsidRPr="008F1898">
        <w:rPr>
          <w:sz w:val="28"/>
          <w:szCs w:val="14"/>
        </w:rPr>
        <w:t>Kliento informacija</w:t>
      </w:r>
    </w:p>
    <w:p w14:paraId="32CC66EA" w14:textId="3FA30187" w:rsidR="00C60976" w:rsidRPr="00F02645" w:rsidRDefault="00EF1EB5" w:rsidP="0084487B">
      <w:pPr>
        <w:rPr>
          <w:sz w:val="28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2512" behindDoc="0" locked="0" layoutInCell="1" allowOverlap="1" wp14:anchorId="6A2C51F8" wp14:editId="35917B31">
                <wp:simplePos x="0" y="0"/>
                <wp:positionH relativeFrom="margin">
                  <wp:posOffset>0</wp:posOffset>
                </wp:positionH>
                <wp:positionV relativeFrom="paragraph">
                  <wp:posOffset>502285</wp:posOffset>
                </wp:positionV>
                <wp:extent cx="838200" cy="212090"/>
                <wp:effectExtent l="0" t="0" r="12700" b="1651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80F10" w14:textId="6B7E666A" w:rsidR="00EF1EF0" w:rsidRPr="0078471E" w:rsidRDefault="00EF1EF0" w:rsidP="00EF1EF0">
                            <w:pPr>
                              <w:jc w:val="left"/>
                            </w:pPr>
                            <w:r>
                              <w:t>Asmens kodas</w:t>
                            </w:r>
                            <w:r w:rsidR="00EF1EB5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C51F8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39.55pt;width:66pt;height:16.7pt;z-index:2517125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" strokecolor="black [3213]">
                <v:textbox>
                  <w:txbxContent>
                    <w:p w14:paraId="53080F10" w14:textId="6B7E666A" w:rsidR="00EF1EF0" w:rsidRPr="0078471E" w:rsidRDefault="00EF1EF0" w:rsidP="00EF1EF0">
                      <w:pPr>
                        <w:jc w:val="left"/>
                      </w:pPr>
                      <w:r>
                        <w:t>Asmens kodas</w:t>
                      </w:r>
                      <w:r w:rsidR="00EF1EB5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2BC0"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1488" behindDoc="0" locked="0" layoutInCell="1" allowOverlap="1" wp14:anchorId="1780F3FB" wp14:editId="2647676E">
                <wp:simplePos x="0" y="0"/>
                <wp:positionH relativeFrom="margin">
                  <wp:posOffset>841375</wp:posOffset>
                </wp:positionH>
                <wp:positionV relativeFrom="paragraph">
                  <wp:posOffset>445135</wp:posOffset>
                </wp:positionV>
                <wp:extent cx="2538095" cy="3238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09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74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652BC0" w:rsidRPr="009D30F0" w14:paraId="637B33EA" w14:textId="77777777" w:rsidTr="00652BC0">
                              <w:trPr>
                                <w:trHeight w:val="283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08350DD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8C1F3BE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3B0A878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B3C0BBD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99B2D26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11FDC54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E544DF7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33FF991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855D477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FC4BA31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927B5ED" w14:textId="77777777" w:rsidR="00652BC0" w:rsidRPr="009D30F0" w:rsidRDefault="00652BC0" w:rsidP="00EF1EF0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838AA7" w14:textId="77777777" w:rsidR="00EF1EF0" w:rsidRPr="00B700EA" w:rsidRDefault="00EF1EF0" w:rsidP="00EF1E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0F3F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66.25pt;margin-top:35.05pt;width:199.85pt;height:25.5pt;z-index:2517114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374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652BC0" w:rsidRPr="009D30F0" w14:paraId="637B33EA" w14:textId="77777777" w:rsidTr="00652BC0">
                        <w:trPr>
                          <w:trHeight w:val="283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208350DD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8C1F3BE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3B0A878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B3C0BBD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99B2D26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11FDC54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E544DF7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33FF991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855D477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FC4BA31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927B5ED" w14:textId="77777777" w:rsidR="00652BC0" w:rsidRPr="009D30F0" w:rsidRDefault="00652BC0" w:rsidP="00EF1EF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8838AA7" w14:textId="77777777" w:rsidR="00EF1EF0" w:rsidRPr="00B700EA" w:rsidRDefault="00EF1EF0" w:rsidP="00EF1EF0"/>
                  </w:txbxContent>
                </v:textbox>
                <w10:wrap type="square" anchorx="margin"/>
              </v:shape>
            </w:pict>
          </mc:Fallback>
        </mc:AlternateContent>
      </w:r>
      <w:r w:rsidR="00F02645"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7632" behindDoc="0" locked="0" layoutInCell="1" allowOverlap="1" wp14:anchorId="6E016000" wp14:editId="45CCD1E4">
                <wp:simplePos x="0" y="0"/>
                <wp:positionH relativeFrom="margin">
                  <wp:align>left</wp:align>
                </wp:positionH>
                <wp:positionV relativeFrom="paragraph">
                  <wp:posOffset>205740</wp:posOffset>
                </wp:positionV>
                <wp:extent cx="6949440" cy="212090"/>
                <wp:effectExtent l="0" t="0" r="22860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90700" w14:textId="306D527E" w:rsidR="00F02645" w:rsidRPr="0078471E" w:rsidRDefault="00F02645" w:rsidP="00F02645">
                            <w:pPr>
                              <w:jc w:val="left"/>
                            </w:pPr>
                            <w:r>
                              <w:t>Kliento vardas, pavardė</w:t>
                            </w:r>
                            <w:r w:rsidR="00EF1EB5">
                              <w:t>:</w:t>
                            </w:r>
                            <w:r w:rsidR="00E96C1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6000" id="_x0000_s1030" type="#_x0000_t202" style="position:absolute;left:0;text-align:left;margin-left:0;margin-top:16.2pt;width:547.2pt;height:16.7pt;z-index:2517176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" strokecolor="black [3213]">
                <v:textbox>
                  <w:txbxContent>
                    <w:p w14:paraId="08090700" w14:textId="306D527E" w:rsidR="00F02645" w:rsidRPr="0078471E" w:rsidRDefault="00F02645" w:rsidP="00F02645">
                      <w:pPr>
                        <w:jc w:val="left"/>
                      </w:pPr>
                      <w:r>
                        <w:t>Kliento vardas, pavardė</w:t>
                      </w:r>
                      <w:r w:rsidR="00EF1EB5">
                        <w:t>:</w:t>
                      </w:r>
                      <w:r w:rsidR="00E96C11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94F4F3" w14:textId="77777777" w:rsidR="00C60976" w:rsidRDefault="00F02645" w:rsidP="0084487B">
      <w:pPr>
        <w:rPr>
          <w:b/>
          <w:sz w:val="14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3776" behindDoc="0" locked="0" layoutInCell="1" allowOverlap="1" wp14:anchorId="5D9CF543" wp14:editId="6979F895">
                <wp:simplePos x="0" y="0"/>
                <wp:positionH relativeFrom="margin">
                  <wp:posOffset>3825875</wp:posOffset>
                </wp:positionH>
                <wp:positionV relativeFrom="paragraph">
                  <wp:posOffset>417830</wp:posOffset>
                </wp:positionV>
                <wp:extent cx="3121025" cy="212090"/>
                <wp:effectExtent l="0" t="0" r="22225" b="165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0A94F" w14:textId="354AF5F0" w:rsidR="00F02645" w:rsidRPr="0078471E" w:rsidRDefault="00F02645" w:rsidP="00F02645">
                            <w:pPr>
                              <w:jc w:val="left"/>
                            </w:pPr>
                            <w:r>
                              <w:t>Telefonas</w:t>
                            </w:r>
                            <w:r w:rsidR="00EF1EB5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F543" id="_x0000_s1031" type="#_x0000_t202" style="position:absolute;left:0;text-align:left;margin-left:301.25pt;margin-top:32.9pt;width:245.75pt;height:16.7pt;z-index:2517237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" strokecolor="black [3213]">
                <v:textbox>
                  <w:txbxContent>
                    <w:p w14:paraId="02C0A94F" w14:textId="354AF5F0" w:rsidR="00F02645" w:rsidRPr="0078471E" w:rsidRDefault="00F02645" w:rsidP="00F02645">
                      <w:pPr>
                        <w:jc w:val="left"/>
                      </w:pPr>
                      <w:r>
                        <w:t>Telefonas</w:t>
                      </w:r>
                      <w:r w:rsidR="00EF1EB5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19680" behindDoc="0" locked="0" layoutInCell="1" allowOverlap="1" wp14:anchorId="074265E4" wp14:editId="194B95AD">
                <wp:simplePos x="0" y="0"/>
                <wp:positionH relativeFrom="margin">
                  <wp:posOffset>-635</wp:posOffset>
                </wp:positionH>
                <wp:positionV relativeFrom="paragraph">
                  <wp:posOffset>136830</wp:posOffset>
                </wp:positionV>
                <wp:extent cx="6949440" cy="212090"/>
                <wp:effectExtent l="0" t="0" r="22860" b="165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944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3564" w14:textId="6B2BF08F" w:rsidR="00F02645" w:rsidRPr="0078471E" w:rsidRDefault="00F02645" w:rsidP="00F02645">
                            <w:pPr>
                              <w:jc w:val="left"/>
                            </w:pPr>
                            <w:r>
                              <w:t>Adresas</w:t>
                            </w:r>
                            <w:r w:rsidR="00EF1EB5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65E4" id="_x0000_s1032" type="#_x0000_t202" style="position:absolute;left:0;text-align:left;margin-left:-.05pt;margin-top:10.75pt;width:547.2pt;height:16.7pt;z-index:2517196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" strokecolor="black [3213]">
                <v:textbox>
                  <w:txbxContent>
                    <w:p w14:paraId="12EB3564" w14:textId="6B2BF08F" w:rsidR="00F02645" w:rsidRPr="0078471E" w:rsidRDefault="00F02645" w:rsidP="00F02645">
                      <w:pPr>
                        <w:jc w:val="left"/>
                      </w:pPr>
                      <w:r>
                        <w:t>Adresas</w:t>
                      </w:r>
                      <w:r w:rsidR="00EF1EB5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85F53A" w14:textId="77777777" w:rsidR="00F02645" w:rsidRDefault="00F02645" w:rsidP="00F02645">
      <w:pPr>
        <w:rPr>
          <w:b/>
          <w:sz w:val="14"/>
          <w:szCs w:val="14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1728" behindDoc="0" locked="0" layoutInCell="1" allowOverlap="1" wp14:anchorId="03B9CA05" wp14:editId="0987CFD3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3764915" cy="212090"/>
                <wp:effectExtent l="0" t="0" r="26035" b="165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491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90AFC" w14:textId="0FB88820" w:rsidR="00F02645" w:rsidRPr="0078471E" w:rsidRDefault="00F02645" w:rsidP="00F02645">
                            <w:pPr>
                              <w:jc w:val="left"/>
                            </w:pPr>
                            <w:r>
                              <w:t>El. paštas</w:t>
                            </w:r>
                            <w:r w:rsidR="00EF1EB5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CA05" id="_x0000_s1033" type="#_x0000_t202" style="position:absolute;left:0;text-align:left;margin-left:0;margin-top:24.45pt;width:296.45pt;height:16.7pt;z-index:2517217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" strokecolor="black [3213]">
                <v:textbox>
                  <w:txbxContent>
                    <w:p w14:paraId="1B190AFC" w14:textId="0FB88820" w:rsidR="00F02645" w:rsidRPr="0078471E" w:rsidRDefault="00F02645" w:rsidP="00F02645">
                      <w:pPr>
                        <w:jc w:val="left"/>
                      </w:pPr>
                      <w:r>
                        <w:t>El. paštas</w:t>
                      </w:r>
                      <w:r w:rsidR="00EF1EB5"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1DA1F0" w14:textId="77777777" w:rsidR="00F02645" w:rsidRDefault="00F02645" w:rsidP="00F02645">
      <w:pPr>
        <w:rPr>
          <w:sz w:val="16"/>
          <w:szCs w:val="16"/>
        </w:rPr>
      </w:pPr>
    </w:p>
    <w:p w14:paraId="54DA555E" w14:textId="307C7190" w:rsidR="00861CB4" w:rsidRDefault="00861CB4" w:rsidP="00995224">
      <w:pPr>
        <w:tabs>
          <w:tab w:val="left" w:pos="9476"/>
        </w:tabs>
        <w:rPr>
          <w:sz w:val="16"/>
          <w:szCs w:val="16"/>
        </w:rPr>
      </w:pPr>
      <w:r>
        <w:rPr>
          <w:sz w:val="16"/>
          <w:szCs w:val="16"/>
        </w:rPr>
        <w:t xml:space="preserve">Prašau </w:t>
      </w:r>
      <w:r w:rsidR="00991720">
        <w:rPr>
          <w:sz w:val="16"/>
          <w:szCs w:val="16"/>
        </w:rPr>
        <w:t>nutraukti žemiau nurodytas sutartis:</w:t>
      </w:r>
    </w:p>
    <w:p w14:paraId="311D748F" w14:textId="77777777" w:rsidR="00991720" w:rsidRDefault="00991720" w:rsidP="00995224">
      <w:pPr>
        <w:tabs>
          <w:tab w:val="left" w:pos="9476"/>
        </w:tabs>
        <w:rPr>
          <w:sz w:val="16"/>
          <w:szCs w:val="16"/>
        </w:rPr>
      </w:pPr>
    </w:p>
    <w:p w14:paraId="1F9E206F" w14:textId="4F39E80A" w:rsidR="00E219C1" w:rsidRDefault="00E219C1" w:rsidP="00E219C1">
      <w:pPr>
        <w:tabs>
          <w:tab w:val="left" w:pos="9476"/>
        </w:tabs>
        <w:ind w:firstLine="851"/>
        <w:rPr>
          <w:sz w:val="16"/>
          <w:szCs w:val="16"/>
        </w:rPr>
      </w:pPr>
      <w:r>
        <w:rPr>
          <w:sz w:val="16"/>
          <w:szCs w:val="16"/>
        </w:rPr>
        <w:t xml:space="preserve">• </w:t>
      </w:r>
      <w:r w:rsidR="00861CB4" w:rsidRPr="00861CB4">
        <w:rPr>
          <w:sz w:val="16"/>
          <w:szCs w:val="16"/>
        </w:rPr>
        <w:t>vartojimo kredito sutartį</w:t>
      </w:r>
      <w:r>
        <w:rPr>
          <w:sz w:val="16"/>
          <w:szCs w:val="16"/>
        </w:rPr>
        <w:t xml:space="preserve"> (toliau – „Sutartis“), sudarytą tarp manęs ir </w:t>
      </w:r>
      <w:r w:rsidR="003B46F0" w:rsidRPr="003B46F0">
        <w:rPr>
          <w:sz w:val="16"/>
          <w:szCs w:val="16"/>
        </w:rPr>
        <w:t>"AS Inbank filial</w:t>
      </w:r>
      <w:r w:rsidR="003B46F0">
        <w:rPr>
          <w:sz w:val="16"/>
          <w:szCs w:val="16"/>
        </w:rPr>
        <w:t>o</w:t>
      </w:r>
      <w:r w:rsidR="003B46F0" w:rsidRPr="003B46F0">
        <w:rPr>
          <w:sz w:val="16"/>
          <w:szCs w:val="16"/>
        </w:rPr>
        <w:t>"</w:t>
      </w:r>
      <w:r>
        <w:rPr>
          <w:sz w:val="16"/>
          <w:szCs w:val="16"/>
        </w:rPr>
        <w:t xml:space="preserve"> JA kodas – </w:t>
      </w:r>
      <w:r w:rsidR="003B46F0" w:rsidRPr="003B46F0">
        <w:rPr>
          <w:sz w:val="16"/>
          <w:szCs w:val="16"/>
        </w:rPr>
        <w:t>305340173</w:t>
      </w:r>
      <w:r>
        <w:rPr>
          <w:sz w:val="16"/>
          <w:szCs w:val="16"/>
        </w:rPr>
        <w:t xml:space="preserve"> (toliau – „Bendrovė“):</w:t>
      </w:r>
    </w:p>
    <w:p w14:paraId="5709E78A" w14:textId="6BFF1843" w:rsidR="00861CB4" w:rsidRDefault="00861CB4" w:rsidP="00E219C1">
      <w:pPr>
        <w:tabs>
          <w:tab w:val="left" w:pos="9476"/>
        </w:tabs>
        <w:ind w:firstLine="851"/>
        <w:rPr>
          <w:sz w:val="16"/>
          <w:szCs w:val="16"/>
        </w:rPr>
      </w:pPr>
    </w:p>
    <w:p w14:paraId="320484A8" w14:textId="77777777" w:rsidR="00995224" w:rsidRDefault="00995224" w:rsidP="00995224">
      <w:pPr>
        <w:tabs>
          <w:tab w:val="left" w:pos="9476"/>
        </w:tabs>
        <w:rPr>
          <w:sz w:val="16"/>
          <w:szCs w:val="16"/>
        </w:rPr>
      </w:pP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5824" behindDoc="0" locked="0" layoutInCell="1" allowOverlap="1" wp14:anchorId="3A3C995C" wp14:editId="41D431BE">
                <wp:simplePos x="0" y="0"/>
                <wp:positionH relativeFrom="margin">
                  <wp:posOffset>1989455</wp:posOffset>
                </wp:positionH>
                <wp:positionV relativeFrom="paragraph">
                  <wp:posOffset>71755</wp:posOffset>
                </wp:positionV>
                <wp:extent cx="2735580" cy="323850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0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995224" w:rsidRPr="009D30F0" w14:paraId="3BAD34DB" w14:textId="77777777" w:rsidTr="00F71D88">
                              <w:trPr>
                                <w:trHeight w:val="283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370E7F33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232A3FD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BCA004C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F7A1FD9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B24C989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D54506F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69E66A0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5D3D9B9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B5460A0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F0BD2D6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3A42732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B807FA1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D188A7" w14:textId="77777777" w:rsidR="00995224" w:rsidRPr="00B700EA" w:rsidRDefault="00995224" w:rsidP="009952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C995C" id="Text Box 24" o:spid="_x0000_s1034" type="#_x0000_t202" style="position:absolute;left:0;text-align:left;margin-left:156.65pt;margin-top:5.65pt;width:215.4pt;height:25.5pt;z-index:2517258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08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995224" w:rsidRPr="009D30F0" w14:paraId="3BAD34DB" w14:textId="77777777" w:rsidTr="00F71D88">
                        <w:trPr>
                          <w:trHeight w:val="283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370E7F33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232A3FD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BCA004C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F7A1FD9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B24C989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D54506F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69E66A0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5D3D9B9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B5460A0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F0BD2D6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3A42732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B807FA1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ED188A7" w14:textId="77777777" w:rsidR="00995224" w:rsidRPr="00B700EA" w:rsidRDefault="00995224" w:rsidP="00995224"/>
                  </w:txbxContent>
                </v:textbox>
                <w10:wrap type="square" anchorx="margin"/>
              </v:shape>
            </w:pict>
          </mc:Fallback>
        </mc:AlternateContent>
      </w:r>
    </w:p>
    <w:p w14:paraId="7261ED9B" w14:textId="77777777" w:rsidR="00995224" w:rsidRDefault="00995224" w:rsidP="00995224">
      <w:pPr>
        <w:tabs>
          <w:tab w:val="left" w:pos="9476"/>
        </w:tabs>
        <w:rPr>
          <w:sz w:val="16"/>
          <w:szCs w:val="16"/>
        </w:rPr>
      </w:pPr>
    </w:p>
    <w:p w14:paraId="31E54593" w14:textId="77777777" w:rsidR="00995224" w:rsidRDefault="00995224" w:rsidP="00995224">
      <w:pPr>
        <w:tabs>
          <w:tab w:val="left" w:pos="9476"/>
        </w:tabs>
        <w:rPr>
          <w:sz w:val="16"/>
          <w:szCs w:val="16"/>
        </w:rPr>
      </w:pPr>
      <w:r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4851F44" wp14:editId="020D33FF">
                <wp:simplePos x="0" y="0"/>
                <wp:positionH relativeFrom="margin">
                  <wp:posOffset>2567305</wp:posOffset>
                </wp:positionH>
                <wp:positionV relativeFrom="paragraph">
                  <wp:posOffset>107645</wp:posOffset>
                </wp:positionV>
                <wp:extent cx="1784350" cy="244475"/>
                <wp:effectExtent l="0" t="0" r="635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37CD" w14:textId="77777777" w:rsidR="00995224" w:rsidRPr="00652BC0" w:rsidRDefault="00995224" w:rsidP="00995224">
                            <w:pPr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 w:rsidRPr="00652BC0">
                              <w:rPr>
                                <w:color w:val="A6A6A6" w:themeColor="background1" w:themeShade="A6"/>
                                <w:lang w:val="en-GB"/>
                              </w:rPr>
                              <w:t>Sutarties Nr. (pvz.: ABC12345ABC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4851F44" id="_x0000_s1035" type="#_x0000_t202" style="position:absolute;left:0;text-align:left;margin-left:202.15pt;margin-top:8.5pt;width:140.5pt;height:19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" stroked="f">
                <v:textbox>
                  <w:txbxContent>
                    <w:p w14:paraId="559537CD" w14:textId="77777777" w:rsidR="00995224" w:rsidRPr="00652BC0" w:rsidRDefault="00995224" w:rsidP="00995224">
                      <w:pPr>
                        <w:rPr>
                          <w:color w:val="A6A6A6" w:themeColor="background1" w:themeShade="A6"/>
                          <w:lang w:val="en-GB"/>
                        </w:rPr>
                      </w:pPr>
                      <w:proofErr w:type="spellStart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Sutarties</w:t>
                      </w:r>
                      <w:proofErr w:type="spell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Nr</w:t>
                      </w:r>
                      <w:proofErr w:type="spell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. (</w:t>
                      </w:r>
                      <w:proofErr w:type="spellStart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pvz</w:t>
                      </w:r>
                      <w:proofErr w:type="spellEnd"/>
                      <w:r w:rsidRPr="00652BC0">
                        <w:rPr>
                          <w:color w:val="A6A6A6" w:themeColor="background1" w:themeShade="A6"/>
                          <w:lang w:val="en-GB"/>
                        </w:rPr>
                        <w:t>.: ABC12345ABC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AAF264" w14:textId="77777777" w:rsidR="00995224" w:rsidRDefault="00995224" w:rsidP="00995224">
      <w:pPr>
        <w:tabs>
          <w:tab w:val="left" w:pos="9476"/>
        </w:tabs>
        <w:rPr>
          <w:sz w:val="16"/>
          <w:szCs w:val="16"/>
        </w:rPr>
      </w:pPr>
    </w:p>
    <w:p w14:paraId="1021C5F1" w14:textId="77777777" w:rsidR="00995224" w:rsidRDefault="00995224" w:rsidP="00995224">
      <w:pPr>
        <w:tabs>
          <w:tab w:val="left" w:pos="9476"/>
        </w:tabs>
        <w:rPr>
          <w:sz w:val="16"/>
          <w:szCs w:val="16"/>
        </w:rPr>
      </w:pPr>
    </w:p>
    <w:p w14:paraId="7AB35955" w14:textId="77777777" w:rsidR="00995224" w:rsidRDefault="00995224" w:rsidP="00995224">
      <w:pPr>
        <w:tabs>
          <w:tab w:val="left" w:pos="9476"/>
        </w:tabs>
        <w:rPr>
          <w:sz w:val="16"/>
          <w:szCs w:val="16"/>
        </w:rPr>
      </w:pPr>
      <w:r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F906B44" wp14:editId="7270014B">
                <wp:simplePos x="0" y="0"/>
                <wp:positionH relativeFrom="margin">
                  <wp:posOffset>4674235</wp:posOffset>
                </wp:positionH>
                <wp:positionV relativeFrom="paragraph">
                  <wp:posOffset>55880</wp:posOffset>
                </wp:positionV>
                <wp:extent cx="431165" cy="244475"/>
                <wp:effectExtent l="0" t="0" r="6985" b="31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0B3C3" w14:textId="77777777" w:rsidR="00995224" w:rsidRPr="00B067FB" w:rsidRDefault="00995224" w:rsidP="00995224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F906B44" id="_x0000_s1036" type="#_x0000_t202" style="position:absolute;left:0;text-align:left;margin-left:368.05pt;margin-top:4.4pt;width:33.95pt;height:19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" stroked="f">
                <v:textbox>
                  <w:txbxContent>
                    <w:p w14:paraId="5550B3C3" w14:textId="77777777" w:rsidR="00995224" w:rsidRPr="00B067FB" w:rsidRDefault="00995224" w:rsidP="00995224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DEE992D" wp14:editId="557721CC">
                <wp:simplePos x="0" y="0"/>
                <wp:positionH relativeFrom="margin">
                  <wp:posOffset>3758565</wp:posOffset>
                </wp:positionH>
                <wp:positionV relativeFrom="paragraph">
                  <wp:posOffset>45720</wp:posOffset>
                </wp:positionV>
                <wp:extent cx="431165" cy="244475"/>
                <wp:effectExtent l="0" t="0" r="6985" b="31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F5B4E" w14:textId="77777777" w:rsidR="00995224" w:rsidRPr="00B067FB" w:rsidRDefault="00995224" w:rsidP="00995224">
                            <w:pPr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mė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DEE992D" id="_x0000_s1037" type="#_x0000_t202" style="position:absolute;left:0;text-align:left;margin-left:295.95pt;margin-top:3.6pt;width:33.95pt;height:19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" stroked="f">
                <v:textbox>
                  <w:txbxContent>
                    <w:p w14:paraId="557F5B4E" w14:textId="77777777" w:rsidR="00995224" w:rsidRPr="00B067FB" w:rsidRDefault="00995224" w:rsidP="00995224">
                      <w:pPr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GB"/>
                        </w:rPr>
                        <w:t>mėn</w:t>
                      </w:r>
                      <w:proofErr w:type="spellEnd"/>
                      <w:r>
                        <w:rPr>
                          <w:color w:val="000000" w:themeColor="text1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8896" behindDoc="0" locked="0" layoutInCell="1" allowOverlap="1" wp14:anchorId="56586FC4" wp14:editId="19C4982F">
                <wp:simplePos x="0" y="0"/>
                <wp:positionH relativeFrom="margin">
                  <wp:posOffset>3207385</wp:posOffset>
                </wp:positionH>
                <wp:positionV relativeFrom="paragraph">
                  <wp:posOffset>15875</wp:posOffset>
                </wp:positionV>
                <wp:extent cx="584835" cy="323850"/>
                <wp:effectExtent l="0" t="0" r="0" b="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</w:tblGrid>
                            <w:tr w:rsidR="00995224" w:rsidRPr="009D30F0" w14:paraId="1237A31F" w14:textId="77777777" w:rsidTr="00B067FB">
                              <w:trPr>
                                <w:trHeight w:val="283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4A139C5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83206B1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79A889" w14:textId="77777777" w:rsidR="00995224" w:rsidRPr="00B700EA" w:rsidRDefault="00995224" w:rsidP="009952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86FC4" id="Text Box 27" o:spid="_x0000_s1038" type="#_x0000_t202" style="position:absolute;left:0;text-align:left;margin-left:252.55pt;margin-top:1.25pt;width:46.05pt;height:25.5pt;z-index:2517288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8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</w:tblGrid>
                      <w:tr w:rsidR="00995224" w:rsidRPr="009D30F0" w14:paraId="1237A31F" w14:textId="77777777" w:rsidTr="00B067FB">
                        <w:trPr>
                          <w:trHeight w:val="283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24A139C5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83206B1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7B79A889" w14:textId="77777777" w:rsidR="00995224" w:rsidRPr="00B700EA" w:rsidRDefault="00995224" w:rsidP="00995224"/>
                  </w:txbxContent>
                </v:textbox>
                <w10:wrap type="square" anchorx="margin"/>
              </v:shape>
            </w:pict>
          </mc:Fallback>
        </mc:AlternateContent>
      </w:r>
      <w:r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60EFEB8" wp14:editId="284EA2CD">
                <wp:simplePos x="0" y="0"/>
                <wp:positionH relativeFrom="margin">
                  <wp:posOffset>2961640</wp:posOffset>
                </wp:positionH>
                <wp:positionV relativeFrom="paragraph">
                  <wp:posOffset>60325</wp:posOffset>
                </wp:positionV>
                <wp:extent cx="321310" cy="244475"/>
                <wp:effectExtent l="0" t="0" r="2540" b="31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2DB28" w14:textId="77777777" w:rsidR="00995224" w:rsidRPr="00B067FB" w:rsidRDefault="00995224" w:rsidP="00995224">
                            <w:pPr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B067FB">
                              <w:rPr>
                                <w:color w:val="000000" w:themeColor="text1"/>
                                <w:lang w:val="en-GB"/>
                              </w:rPr>
                              <w:t>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60EFEB8" id="_x0000_s1039" type="#_x0000_t202" style="position:absolute;left:0;text-align:left;margin-left:233.2pt;margin-top:4.75pt;width:25.3pt;height:19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" stroked="f">
                <v:textbox>
                  <w:txbxContent>
                    <w:p w14:paraId="0B72DB28" w14:textId="77777777" w:rsidR="00995224" w:rsidRPr="00B067FB" w:rsidRDefault="00995224" w:rsidP="00995224">
                      <w:pPr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  <w:r w:rsidRPr="00B067FB">
                        <w:rPr>
                          <w:color w:val="000000" w:themeColor="text1"/>
                          <w:lang w:val="en-GB"/>
                        </w:rPr>
                        <w:t>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6BC850A9" wp14:editId="7ECB5A74">
                <wp:simplePos x="0" y="0"/>
                <wp:positionH relativeFrom="margin">
                  <wp:posOffset>4124960</wp:posOffset>
                </wp:positionH>
                <wp:positionV relativeFrom="paragraph">
                  <wp:posOffset>13970</wp:posOffset>
                </wp:positionV>
                <wp:extent cx="584835" cy="323850"/>
                <wp:effectExtent l="0" t="0" r="0" b="0"/>
                <wp:wrapSquare wrapText="bothSides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</w:tblGrid>
                            <w:tr w:rsidR="00995224" w:rsidRPr="00B067FB" w14:paraId="7321EC32" w14:textId="77777777" w:rsidTr="00B067FB">
                              <w:trPr>
                                <w:trHeight w:val="283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65C49406" w14:textId="77777777" w:rsidR="00995224" w:rsidRPr="00B067FB" w:rsidRDefault="00995224" w:rsidP="00F0264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16FA536" w14:textId="77777777" w:rsidR="00995224" w:rsidRPr="00B067FB" w:rsidRDefault="00995224" w:rsidP="00F0264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76F235C" w14:textId="77777777" w:rsidR="00995224" w:rsidRPr="00B067FB" w:rsidRDefault="00995224" w:rsidP="009952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50A9" id="Text Box 28" o:spid="_x0000_s1040" type="#_x0000_t202" style="position:absolute;left:0;text-align:left;margin-left:324.8pt;margin-top:1.1pt;width:46.05pt;height:25.5pt;z-index:2517299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68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</w:tblGrid>
                      <w:tr w:rsidR="00995224" w:rsidRPr="00B067FB" w14:paraId="7321EC32" w14:textId="77777777" w:rsidTr="00B067FB">
                        <w:trPr>
                          <w:trHeight w:val="283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65C49406" w14:textId="77777777" w:rsidR="00995224" w:rsidRPr="00B067FB" w:rsidRDefault="00995224" w:rsidP="00F0264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16FA536" w14:textId="77777777" w:rsidR="00995224" w:rsidRPr="00B067FB" w:rsidRDefault="00995224" w:rsidP="00F0264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76F235C" w14:textId="77777777" w:rsidR="00995224" w:rsidRPr="00B067FB" w:rsidRDefault="00995224" w:rsidP="00995224"/>
                  </w:txbxContent>
                </v:textbox>
                <w10:wrap type="square" anchorx="margin"/>
              </v:shape>
            </w:pict>
          </mc:Fallback>
        </mc:AlternateContent>
      </w:r>
      <w:r w:rsidRPr="00EF1EF0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0" distR="0" simplePos="0" relativeHeight="251727872" behindDoc="0" locked="0" layoutInCell="1" allowOverlap="1" wp14:anchorId="5A5A061B" wp14:editId="4AA91E49">
                <wp:simplePos x="0" y="0"/>
                <wp:positionH relativeFrom="margin">
                  <wp:posOffset>1981737</wp:posOffset>
                </wp:positionH>
                <wp:positionV relativeFrom="paragraph">
                  <wp:posOffset>15875</wp:posOffset>
                </wp:positionV>
                <wp:extent cx="1002030" cy="323850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6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995224" w:rsidRPr="009D30F0" w14:paraId="5FFCD394" w14:textId="77777777" w:rsidTr="00B067FB">
                              <w:trPr>
                                <w:trHeight w:val="283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5DF1CA52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FEB8122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8C5CAEC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70683D8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4DB401" w14:textId="77777777" w:rsidR="00995224" w:rsidRPr="00B700EA" w:rsidRDefault="00995224" w:rsidP="009952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061B" id="Text Box 26" o:spid="_x0000_s1041" type="#_x0000_t202" style="position:absolute;left:0;text-align:left;margin-left:156.05pt;margin-top:1.25pt;width:78.9pt;height:25.5pt;z-index:2517278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136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</w:tblGrid>
                      <w:tr w:rsidR="00995224" w:rsidRPr="009D30F0" w14:paraId="5FFCD394" w14:textId="77777777" w:rsidTr="00B067FB">
                        <w:trPr>
                          <w:trHeight w:val="283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5DF1CA52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FEB8122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8C5CAEC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70683D8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14DB401" w14:textId="77777777" w:rsidR="00995224" w:rsidRPr="00B700EA" w:rsidRDefault="00995224" w:rsidP="00995224"/>
                  </w:txbxContent>
                </v:textbox>
                <w10:wrap type="square" anchorx="margin"/>
              </v:shape>
            </w:pict>
          </mc:Fallback>
        </mc:AlternateContent>
      </w:r>
    </w:p>
    <w:p w14:paraId="4D770737" w14:textId="30BCA85B" w:rsidR="00995224" w:rsidRDefault="00995224" w:rsidP="00995224">
      <w:pPr>
        <w:tabs>
          <w:tab w:val="left" w:pos="947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E219C1">
        <w:rPr>
          <w:sz w:val="16"/>
          <w:szCs w:val="16"/>
        </w:rPr>
        <w:t>P</w:t>
      </w:r>
      <w:r w:rsidRPr="00B067FB">
        <w:rPr>
          <w:sz w:val="16"/>
          <w:szCs w:val="16"/>
        </w:rPr>
        <w:t>asiskolintą sumą ketinu grąžinti</w:t>
      </w:r>
    </w:p>
    <w:p w14:paraId="6A5CB433" w14:textId="77777777" w:rsidR="00995224" w:rsidRDefault="00995224" w:rsidP="00995224">
      <w:pPr>
        <w:tabs>
          <w:tab w:val="left" w:pos="9476"/>
        </w:tabs>
        <w:rPr>
          <w:sz w:val="16"/>
          <w:szCs w:val="16"/>
        </w:rPr>
      </w:pPr>
    </w:p>
    <w:p w14:paraId="017A05F6" w14:textId="77777777" w:rsidR="00995224" w:rsidRDefault="00995224" w:rsidP="00995224">
      <w:pPr>
        <w:tabs>
          <w:tab w:val="left" w:pos="9476"/>
        </w:tabs>
        <w:ind w:left="1296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bookmarkStart w:id="0" w:name="_GoBack"/>
      <w:bookmarkEnd w:id="0"/>
    </w:p>
    <w:p w14:paraId="2B15B194" w14:textId="77777777" w:rsidR="00E219C1" w:rsidRDefault="00995224" w:rsidP="00861CB4">
      <w:pPr>
        <w:tabs>
          <w:tab w:val="left" w:pos="1560"/>
          <w:tab w:val="left" w:pos="1701"/>
          <w:tab w:val="left" w:pos="1985"/>
          <w:tab w:val="left" w:pos="947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</w:p>
    <w:p w14:paraId="09D82917" w14:textId="0EC4C2D3" w:rsidR="00E219C1" w:rsidRDefault="00E219C1" w:rsidP="006F0C0D">
      <w:pPr>
        <w:tabs>
          <w:tab w:val="left" w:pos="9476"/>
        </w:tabs>
        <w:ind w:left="851" w:hanging="689"/>
        <w:rPr>
          <w:sz w:val="16"/>
          <w:szCs w:val="16"/>
        </w:rPr>
      </w:pPr>
      <w:r>
        <w:rPr>
          <w:sz w:val="16"/>
          <w:szCs w:val="16"/>
        </w:rPr>
        <w:t xml:space="preserve">              • mokėjimo kortelės sutartį </w:t>
      </w:r>
      <w:r w:rsidRPr="00861CB4">
        <w:rPr>
          <w:sz w:val="16"/>
          <w:szCs w:val="16"/>
        </w:rPr>
        <w:t xml:space="preserve">(toliau – </w:t>
      </w:r>
      <w:r>
        <w:rPr>
          <w:sz w:val="16"/>
          <w:szCs w:val="16"/>
        </w:rPr>
        <w:t>„</w:t>
      </w:r>
      <w:r w:rsidRPr="00861CB4">
        <w:rPr>
          <w:sz w:val="16"/>
          <w:szCs w:val="16"/>
        </w:rPr>
        <w:t>Kortelės sutartis</w:t>
      </w:r>
      <w:r>
        <w:rPr>
          <w:sz w:val="16"/>
          <w:szCs w:val="16"/>
        </w:rPr>
        <w:t xml:space="preserve">“), sudarytą tarp manęs ir Bendrovės ir AS „LHV </w:t>
      </w:r>
      <w:r w:rsidRPr="00861CB4">
        <w:rPr>
          <w:sz w:val="16"/>
          <w:szCs w:val="16"/>
        </w:rPr>
        <w:t xml:space="preserve">Pank“, JA </w:t>
      </w:r>
      <w:r>
        <w:rPr>
          <w:sz w:val="16"/>
          <w:szCs w:val="16"/>
        </w:rPr>
        <w:t xml:space="preserve">kodas 10539549 </w:t>
      </w:r>
      <w:r w:rsidRPr="00861CB4">
        <w:rPr>
          <w:sz w:val="16"/>
          <w:szCs w:val="16"/>
        </w:rPr>
        <w:t xml:space="preserve">(toliau – </w:t>
      </w:r>
      <w:r>
        <w:rPr>
          <w:sz w:val="16"/>
          <w:szCs w:val="16"/>
        </w:rPr>
        <w:t>„</w:t>
      </w:r>
      <w:r w:rsidRPr="00861CB4">
        <w:rPr>
          <w:sz w:val="16"/>
          <w:szCs w:val="16"/>
        </w:rPr>
        <w:t>Bankas</w:t>
      </w:r>
      <w:r>
        <w:rPr>
          <w:sz w:val="16"/>
          <w:szCs w:val="16"/>
        </w:rPr>
        <w:t>“</w:t>
      </w:r>
      <w:r w:rsidRPr="00861CB4">
        <w:rPr>
          <w:sz w:val="16"/>
          <w:szCs w:val="16"/>
        </w:rPr>
        <w:t>), ir panaikinti man išduotos mokėjimo kortelės galiojimą:</w:t>
      </w:r>
    </w:p>
    <w:p w14:paraId="44ACFA92" w14:textId="77777777" w:rsidR="00E219C1" w:rsidRDefault="00E219C1" w:rsidP="00E219C1">
      <w:pPr>
        <w:tabs>
          <w:tab w:val="left" w:pos="9476"/>
        </w:tabs>
        <w:ind w:left="709" w:hanging="689"/>
        <w:rPr>
          <w:sz w:val="16"/>
          <w:szCs w:val="16"/>
        </w:rPr>
      </w:pPr>
      <w:r w:rsidRPr="003B41F0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0" distR="0" simplePos="0" relativeHeight="251743232" behindDoc="0" locked="0" layoutInCell="1" allowOverlap="1" wp14:anchorId="6FBF4A85" wp14:editId="189AB1A7">
                <wp:simplePos x="0" y="0"/>
                <wp:positionH relativeFrom="margin">
                  <wp:posOffset>2000152</wp:posOffset>
                </wp:positionH>
                <wp:positionV relativeFrom="paragraph">
                  <wp:posOffset>104140</wp:posOffset>
                </wp:positionV>
                <wp:extent cx="2735580" cy="3238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0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E219C1" w:rsidRPr="009D30F0" w14:paraId="4448FC9F" w14:textId="77777777" w:rsidTr="00F71D88">
                              <w:trPr>
                                <w:trHeight w:val="283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2A320EF0" w14:textId="77777777" w:rsidR="00E219C1" w:rsidRPr="009D30F0" w:rsidRDefault="00E219C1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D73D963" w14:textId="77777777" w:rsidR="00E219C1" w:rsidRPr="009D30F0" w:rsidRDefault="00E219C1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067A0C1" w14:textId="77777777" w:rsidR="00E219C1" w:rsidRPr="009D30F0" w:rsidRDefault="00E219C1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28ED444" w14:textId="77777777" w:rsidR="00E219C1" w:rsidRPr="009D30F0" w:rsidRDefault="00E219C1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C7231D6" w14:textId="77777777" w:rsidR="00E219C1" w:rsidRPr="009D30F0" w:rsidRDefault="00E219C1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3EE9F41" w14:textId="77777777" w:rsidR="00E219C1" w:rsidRPr="009D30F0" w:rsidRDefault="00E219C1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4606983" w14:textId="77777777" w:rsidR="00E219C1" w:rsidRPr="009D30F0" w:rsidRDefault="00E219C1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11BCABD2" w14:textId="77777777" w:rsidR="00E219C1" w:rsidRPr="009D30F0" w:rsidRDefault="00E219C1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E1859FB" w14:textId="77777777" w:rsidR="00E219C1" w:rsidRPr="009D30F0" w:rsidRDefault="00E219C1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5740989F" w14:textId="77777777" w:rsidR="00E219C1" w:rsidRPr="009D30F0" w:rsidRDefault="00E219C1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42BEC91" w14:textId="77777777" w:rsidR="00E219C1" w:rsidRPr="009D30F0" w:rsidRDefault="00E219C1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41F6A98" w14:textId="77777777" w:rsidR="00E219C1" w:rsidRPr="009D30F0" w:rsidRDefault="00E219C1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102A77" w14:textId="77777777" w:rsidR="00E219C1" w:rsidRPr="00B700EA" w:rsidRDefault="00E219C1" w:rsidP="00E219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4A85" id="Text Box 4" o:spid="_x0000_s1042" type="#_x0000_t202" style="position:absolute;left:0;text-align:left;margin-left:157.5pt;margin-top:8.2pt;width:215.4pt;height:25.5pt;z-index:2517432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08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E219C1" w:rsidRPr="009D30F0" w14:paraId="4448FC9F" w14:textId="77777777" w:rsidTr="00F71D88">
                        <w:trPr>
                          <w:trHeight w:val="283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2A320EF0" w14:textId="77777777" w:rsidR="00E219C1" w:rsidRPr="009D30F0" w:rsidRDefault="00E219C1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D73D963" w14:textId="77777777" w:rsidR="00E219C1" w:rsidRPr="009D30F0" w:rsidRDefault="00E219C1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067A0C1" w14:textId="77777777" w:rsidR="00E219C1" w:rsidRPr="009D30F0" w:rsidRDefault="00E219C1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28ED444" w14:textId="77777777" w:rsidR="00E219C1" w:rsidRPr="009D30F0" w:rsidRDefault="00E219C1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C7231D6" w14:textId="77777777" w:rsidR="00E219C1" w:rsidRPr="009D30F0" w:rsidRDefault="00E219C1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3EE9F41" w14:textId="77777777" w:rsidR="00E219C1" w:rsidRPr="009D30F0" w:rsidRDefault="00E219C1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4606983" w14:textId="77777777" w:rsidR="00E219C1" w:rsidRPr="009D30F0" w:rsidRDefault="00E219C1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11BCABD2" w14:textId="77777777" w:rsidR="00E219C1" w:rsidRPr="009D30F0" w:rsidRDefault="00E219C1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E1859FB" w14:textId="77777777" w:rsidR="00E219C1" w:rsidRPr="009D30F0" w:rsidRDefault="00E219C1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5740989F" w14:textId="77777777" w:rsidR="00E219C1" w:rsidRPr="009D30F0" w:rsidRDefault="00E219C1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42BEC91" w14:textId="77777777" w:rsidR="00E219C1" w:rsidRPr="009D30F0" w:rsidRDefault="00E219C1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41F6A98" w14:textId="77777777" w:rsidR="00E219C1" w:rsidRPr="009D30F0" w:rsidRDefault="00E219C1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3F102A77" w14:textId="77777777" w:rsidR="00E219C1" w:rsidRPr="00B700EA" w:rsidRDefault="00E219C1" w:rsidP="00E219C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16"/>
          <w:szCs w:val="16"/>
        </w:rPr>
        <w:t xml:space="preserve">            </w:t>
      </w:r>
    </w:p>
    <w:p w14:paraId="3B159B1D" w14:textId="77777777" w:rsidR="00E219C1" w:rsidRDefault="00E219C1" w:rsidP="00E219C1">
      <w:pPr>
        <w:tabs>
          <w:tab w:val="left" w:pos="9476"/>
        </w:tabs>
        <w:ind w:left="1985" w:hanging="689"/>
        <w:rPr>
          <w:sz w:val="16"/>
          <w:szCs w:val="16"/>
        </w:rPr>
      </w:pPr>
    </w:p>
    <w:p w14:paraId="46EC8CD7" w14:textId="77777777" w:rsidR="00E219C1" w:rsidRDefault="00E219C1" w:rsidP="00E219C1">
      <w:pPr>
        <w:tabs>
          <w:tab w:val="left" w:pos="9476"/>
        </w:tabs>
        <w:ind w:left="1985" w:hanging="689"/>
        <w:rPr>
          <w:sz w:val="16"/>
          <w:szCs w:val="16"/>
        </w:rPr>
      </w:pPr>
    </w:p>
    <w:p w14:paraId="7BE3DDC2" w14:textId="77777777" w:rsidR="00E219C1" w:rsidRDefault="00E219C1" w:rsidP="00E219C1">
      <w:pPr>
        <w:tabs>
          <w:tab w:val="left" w:pos="9476"/>
        </w:tabs>
        <w:ind w:left="1985" w:hanging="689"/>
        <w:rPr>
          <w:sz w:val="16"/>
          <w:szCs w:val="16"/>
        </w:rPr>
      </w:pPr>
      <w:r w:rsidRPr="003B41F0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19E0559" wp14:editId="263FEB38">
                <wp:simplePos x="0" y="0"/>
                <wp:positionH relativeFrom="margin">
                  <wp:posOffset>2099310</wp:posOffset>
                </wp:positionH>
                <wp:positionV relativeFrom="paragraph">
                  <wp:posOffset>31848</wp:posOffset>
                </wp:positionV>
                <wp:extent cx="2552700" cy="24447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EAE0" w14:textId="77777777" w:rsidR="00E219C1" w:rsidRPr="00652BC0" w:rsidRDefault="00E219C1" w:rsidP="00E219C1">
                            <w:pPr>
                              <w:jc w:val="center"/>
                              <w:rPr>
                                <w:color w:val="A6A6A6" w:themeColor="background1" w:themeShade="A6"/>
                                <w:lang w:val="en-GB"/>
                              </w:rPr>
                            </w:pPr>
                            <w:r w:rsidRPr="008E3F20">
                              <w:rPr>
                                <w:color w:val="A6A6A6" w:themeColor="background1" w:themeShade="A6"/>
                                <w:lang w:val="en-GB"/>
                              </w:rPr>
                              <w:t>Kortelės sutarties Nr. (pvz.: 123456789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0559" id="_x0000_s1043" type="#_x0000_t202" style="position:absolute;left:0;text-align:left;margin-left:165.3pt;margin-top:2.5pt;width:201pt;height:19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" stroked="f">
                <v:textbox>
                  <w:txbxContent>
                    <w:p w14:paraId="4C6EEAE0" w14:textId="77777777" w:rsidR="00E219C1" w:rsidRPr="00652BC0" w:rsidRDefault="00E219C1" w:rsidP="00E219C1">
                      <w:pPr>
                        <w:jc w:val="center"/>
                        <w:rPr>
                          <w:color w:val="A6A6A6" w:themeColor="background1" w:themeShade="A6"/>
                          <w:lang w:val="en-GB"/>
                        </w:rPr>
                      </w:pPr>
                      <w:r w:rsidRPr="008E3F20">
                        <w:rPr>
                          <w:color w:val="A6A6A6" w:themeColor="background1" w:themeShade="A6"/>
                          <w:lang w:val="en-GB"/>
                        </w:rPr>
                        <w:t>Kortelės sutarties Nr. (pvz.: 12345678901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B6C5D7" w14:textId="77777777" w:rsidR="00E219C1" w:rsidRDefault="00E219C1" w:rsidP="00861CB4">
      <w:pPr>
        <w:tabs>
          <w:tab w:val="left" w:pos="1560"/>
          <w:tab w:val="left" w:pos="1701"/>
          <w:tab w:val="left" w:pos="1985"/>
          <w:tab w:val="left" w:pos="9476"/>
        </w:tabs>
        <w:rPr>
          <w:sz w:val="16"/>
          <w:szCs w:val="16"/>
        </w:rPr>
      </w:pPr>
    </w:p>
    <w:p w14:paraId="1E1CE83C" w14:textId="77777777" w:rsidR="00E219C1" w:rsidRDefault="00E219C1" w:rsidP="00861CB4">
      <w:pPr>
        <w:tabs>
          <w:tab w:val="left" w:pos="1560"/>
          <w:tab w:val="left" w:pos="1701"/>
          <w:tab w:val="left" w:pos="1985"/>
          <w:tab w:val="left" w:pos="9476"/>
        </w:tabs>
        <w:rPr>
          <w:sz w:val="16"/>
          <w:szCs w:val="16"/>
        </w:rPr>
      </w:pPr>
    </w:p>
    <w:p w14:paraId="3E724184" w14:textId="77777777" w:rsidR="00E219C1" w:rsidRDefault="00E219C1" w:rsidP="00861CB4">
      <w:pPr>
        <w:tabs>
          <w:tab w:val="left" w:pos="1560"/>
          <w:tab w:val="left" w:pos="1701"/>
          <w:tab w:val="left" w:pos="1985"/>
          <w:tab w:val="left" w:pos="9476"/>
        </w:tabs>
        <w:rPr>
          <w:sz w:val="16"/>
          <w:szCs w:val="16"/>
        </w:rPr>
      </w:pPr>
    </w:p>
    <w:p w14:paraId="516F28BE" w14:textId="14E84969" w:rsidR="00861CB4" w:rsidRDefault="00995224" w:rsidP="00D1751B">
      <w:pPr>
        <w:tabs>
          <w:tab w:val="left" w:pos="993"/>
          <w:tab w:val="left" w:pos="1560"/>
          <w:tab w:val="left" w:pos="1985"/>
          <w:tab w:val="left" w:pos="9476"/>
        </w:tabs>
        <w:ind w:left="851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61CB4" w:rsidRPr="00861CB4">
        <w:rPr>
          <w:sz w:val="16"/>
          <w:szCs w:val="16"/>
        </w:rPr>
        <w:t>• mokėjimo ir</w:t>
      </w:r>
      <w:r w:rsidR="00E219C1">
        <w:rPr>
          <w:sz w:val="16"/>
          <w:szCs w:val="16"/>
        </w:rPr>
        <w:t xml:space="preserve"> kitų paslaugų teikimo sutartį </w:t>
      </w:r>
      <w:r w:rsidR="00861CB4" w:rsidRPr="00861CB4">
        <w:rPr>
          <w:sz w:val="16"/>
          <w:szCs w:val="16"/>
        </w:rPr>
        <w:t xml:space="preserve">(toliau – </w:t>
      </w:r>
      <w:r w:rsidR="00E219C1">
        <w:rPr>
          <w:sz w:val="16"/>
          <w:szCs w:val="16"/>
        </w:rPr>
        <w:t>„</w:t>
      </w:r>
      <w:r w:rsidR="00861CB4" w:rsidRPr="00861CB4">
        <w:rPr>
          <w:sz w:val="16"/>
          <w:szCs w:val="16"/>
        </w:rPr>
        <w:t>Mokėjimo paslaugų sutartis</w:t>
      </w:r>
      <w:r w:rsidR="00E219C1">
        <w:rPr>
          <w:sz w:val="16"/>
          <w:szCs w:val="16"/>
        </w:rPr>
        <w:t>“</w:t>
      </w:r>
      <w:r w:rsidR="00861CB4" w:rsidRPr="00861CB4">
        <w:rPr>
          <w:sz w:val="16"/>
          <w:szCs w:val="16"/>
        </w:rPr>
        <w:t xml:space="preserve">), sudarytą </w:t>
      </w:r>
      <w:r w:rsidR="00E219C1">
        <w:rPr>
          <w:sz w:val="16"/>
          <w:szCs w:val="16"/>
        </w:rPr>
        <w:t>tarp manęs ir Bendrovės</w:t>
      </w:r>
      <w:r w:rsidR="00861CB4" w:rsidRPr="00861CB4">
        <w:rPr>
          <w:sz w:val="16"/>
          <w:szCs w:val="16"/>
        </w:rPr>
        <w:t>, ir uždaryti mano vardu atidarytą</w:t>
      </w:r>
      <w:r w:rsidR="00D1751B">
        <w:rPr>
          <w:sz w:val="16"/>
          <w:szCs w:val="16"/>
        </w:rPr>
        <w:t xml:space="preserve"> elektroninių pinigų sąskaitą: </w:t>
      </w:r>
    </w:p>
    <w:p w14:paraId="307AF337" w14:textId="77777777" w:rsidR="00995224" w:rsidRDefault="00995224" w:rsidP="00861CB4">
      <w:pPr>
        <w:tabs>
          <w:tab w:val="left" w:pos="1560"/>
          <w:tab w:val="left" w:pos="1701"/>
          <w:tab w:val="left" w:pos="1985"/>
          <w:tab w:val="left" w:pos="9476"/>
        </w:tabs>
        <w:rPr>
          <w:sz w:val="16"/>
          <w:szCs w:val="16"/>
        </w:rPr>
      </w:pPr>
      <w:r w:rsidRPr="003B41F0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0" distR="0" simplePos="0" relativeHeight="251734016" behindDoc="0" locked="0" layoutInCell="1" allowOverlap="1" wp14:anchorId="54FBC69C" wp14:editId="59FF44AF">
                <wp:simplePos x="0" y="0"/>
                <wp:positionH relativeFrom="margin">
                  <wp:posOffset>1989455</wp:posOffset>
                </wp:positionH>
                <wp:positionV relativeFrom="paragraph">
                  <wp:posOffset>91135</wp:posOffset>
                </wp:positionV>
                <wp:extent cx="2735580" cy="323850"/>
                <wp:effectExtent l="0" t="0" r="0" b="0"/>
                <wp:wrapSquare wrapText="bothSides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080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995224" w:rsidRPr="009D30F0" w14:paraId="36E38794" w14:textId="77777777" w:rsidTr="00F71D88">
                              <w:trPr>
                                <w:trHeight w:val="283"/>
                              </w:trPr>
                              <w:tc>
                                <w:tcPr>
                                  <w:tcW w:w="340" w:type="dxa"/>
                                  <w:tcMar>
                                    <w:top w:w="28" w:type="dxa"/>
                                    <w:left w:w="57" w:type="dxa"/>
                                    <w:bottom w:w="28" w:type="dxa"/>
                                    <w:right w:w="0" w:type="dxa"/>
                                  </w:tcMar>
                                  <w:vAlign w:val="center"/>
                                </w:tcPr>
                                <w:p w14:paraId="062DDBB5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85256BB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9D606F4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2D5BDFC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CE627A9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48C8AAA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3EB0506F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0D0A8067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66ECAD3B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20BEAB05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4DB39896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  <w:vAlign w:val="center"/>
                                </w:tcPr>
                                <w:p w14:paraId="7DF18E0D" w14:textId="77777777" w:rsidR="00995224" w:rsidRPr="009D30F0" w:rsidRDefault="00995224" w:rsidP="00F02645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D5002C" w14:textId="77777777" w:rsidR="00995224" w:rsidRPr="00B700EA" w:rsidRDefault="00995224" w:rsidP="009952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C69C" id="Text Box 192" o:spid="_x0000_s1044" type="#_x0000_t202" style="position:absolute;left:0;text-align:left;margin-left:156.65pt;margin-top:7.2pt;width:215.4pt;height:25.5pt;z-index:2517340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080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  <w:gridCol w:w="340"/>
                      </w:tblGrid>
                      <w:tr w:rsidR="00995224" w:rsidRPr="009D30F0" w14:paraId="36E38794" w14:textId="77777777" w:rsidTr="00F71D88">
                        <w:trPr>
                          <w:trHeight w:val="283"/>
                        </w:trPr>
                        <w:tc>
                          <w:tcPr>
                            <w:tcW w:w="340" w:type="dxa"/>
                            <w:tcMar>
                              <w:top w:w="28" w:type="dxa"/>
                              <w:left w:w="57" w:type="dxa"/>
                              <w:bottom w:w="28" w:type="dxa"/>
                              <w:right w:w="0" w:type="dxa"/>
                            </w:tcMar>
                            <w:vAlign w:val="center"/>
                          </w:tcPr>
                          <w:p w14:paraId="062DDBB5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85256BB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9D606F4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2D5BDFC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CE627A9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48C8AAA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3EB0506F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0D0A8067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66ECAD3B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20BEAB05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4DB39896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40" w:type="dxa"/>
                            <w:vAlign w:val="center"/>
                          </w:tcPr>
                          <w:p w14:paraId="7DF18E0D" w14:textId="77777777" w:rsidR="00995224" w:rsidRPr="009D30F0" w:rsidRDefault="00995224" w:rsidP="00F0264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1D5002C" w14:textId="77777777" w:rsidR="00995224" w:rsidRPr="00B700EA" w:rsidRDefault="00995224" w:rsidP="00995224"/>
                  </w:txbxContent>
                </v:textbox>
                <w10:wrap type="square" anchorx="margin"/>
              </v:shape>
            </w:pict>
          </mc:Fallback>
        </mc:AlternateContent>
      </w:r>
    </w:p>
    <w:p w14:paraId="77D157EC" w14:textId="77777777" w:rsidR="00995224" w:rsidRDefault="00995224" w:rsidP="00995224">
      <w:pPr>
        <w:tabs>
          <w:tab w:val="left" w:pos="9476"/>
        </w:tabs>
        <w:rPr>
          <w:sz w:val="16"/>
          <w:szCs w:val="16"/>
        </w:rPr>
      </w:pPr>
    </w:p>
    <w:p w14:paraId="3526FBDC" w14:textId="77777777" w:rsidR="00995224" w:rsidRDefault="00995224" w:rsidP="00995224">
      <w:pPr>
        <w:tabs>
          <w:tab w:val="left" w:pos="9476"/>
        </w:tabs>
        <w:rPr>
          <w:sz w:val="16"/>
          <w:szCs w:val="16"/>
        </w:rPr>
      </w:pPr>
    </w:p>
    <w:p w14:paraId="3398FBF7" w14:textId="77777777" w:rsidR="00995224" w:rsidRDefault="00995224" w:rsidP="00995224">
      <w:pPr>
        <w:tabs>
          <w:tab w:val="left" w:pos="9476"/>
        </w:tabs>
        <w:rPr>
          <w:sz w:val="16"/>
          <w:szCs w:val="16"/>
        </w:rPr>
      </w:pPr>
      <w:r w:rsidRPr="003B41F0"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0FACAA3" wp14:editId="203C999F">
                <wp:simplePos x="0" y="0"/>
                <wp:positionH relativeFrom="margin">
                  <wp:posOffset>2091690</wp:posOffset>
                </wp:positionH>
                <wp:positionV relativeFrom="paragraph">
                  <wp:posOffset>13237</wp:posOffset>
                </wp:positionV>
                <wp:extent cx="2574925" cy="244475"/>
                <wp:effectExtent l="0" t="0" r="0" b="31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7D678" w14:textId="77777777" w:rsidR="00995224" w:rsidRPr="008E3F20" w:rsidRDefault="00995224" w:rsidP="00995224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3B41F0">
                              <w:rPr>
                                <w:color w:val="A6A6A6" w:themeColor="background1" w:themeShade="A6"/>
                                <w:lang w:val="en-GB"/>
                              </w:rPr>
                              <w:t>Mokėjimo paslaugų sutartis Nr. (pvz.: 123456789012</w:t>
                            </w:r>
                            <w:r>
                              <w:rPr>
                                <w:color w:val="A6A6A6" w:themeColor="background1" w:themeShade="A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0FACAA3" id="_x0000_s1043" type="#_x0000_t202" style="position:absolute;left:0;text-align:left;margin-left:164.7pt;margin-top:1.05pt;width:202.75pt;height:19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" stroked="f">
                <v:textbox>
                  <w:txbxContent>
                    <w:p w14:paraId="55D7D678" w14:textId="77777777" w:rsidR="00995224" w:rsidRPr="008E3F20" w:rsidRDefault="00995224" w:rsidP="00995224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  <w:proofErr w:type="spellStart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Mokėjimo</w:t>
                      </w:r>
                      <w:proofErr w:type="spellEnd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paslaugų</w:t>
                      </w:r>
                      <w:proofErr w:type="spellEnd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sutartis</w:t>
                      </w:r>
                      <w:proofErr w:type="spellEnd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 xml:space="preserve"> </w:t>
                      </w:r>
                      <w:proofErr w:type="spellStart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Nr</w:t>
                      </w:r>
                      <w:proofErr w:type="spellEnd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. (</w:t>
                      </w:r>
                      <w:proofErr w:type="spellStart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pvz</w:t>
                      </w:r>
                      <w:proofErr w:type="spellEnd"/>
                      <w:r w:rsidRPr="003B41F0">
                        <w:rPr>
                          <w:color w:val="A6A6A6" w:themeColor="background1" w:themeShade="A6"/>
                          <w:lang w:val="en-GB"/>
                        </w:rPr>
                        <w:t>.: 123456789012</w:t>
                      </w:r>
                      <w:r>
                        <w:rPr>
                          <w:color w:val="A6A6A6" w:themeColor="background1" w:themeShade="A6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0712CB" w14:textId="77777777" w:rsidR="00995224" w:rsidRDefault="00995224" w:rsidP="00995224">
      <w:pPr>
        <w:tabs>
          <w:tab w:val="left" w:pos="9476"/>
        </w:tabs>
        <w:rPr>
          <w:sz w:val="16"/>
          <w:szCs w:val="16"/>
        </w:rPr>
      </w:pPr>
    </w:p>
    <w:p w14:paraId="353BC75B" w14:textId="77777777" w:rsidR="00995224" w:rsidRDefault="00995224" w:rsidP="00995224">
      <w:pPr>
        <w:tabs>
          <w:tab w:val="left" w:pos="9476"/>
        </w:tabs>
        <w:rPr>
          <w:sz w:val="16"/>
          <w:szCs w:val="16"/>
        </w:rPr>
      </w:pPr>
    </w:p>
    <w:p w14:paraId="3BB0076B" w14:textId="2D72C8E8" w:rsidR="008E3F20" w:rsidRDefault="008E3F20" w:rsidP="008E3F20">
      <w:pPr>
        <w:tabs>
          <w:tab w:val="left" w:pos="9476"/>
        </w:tabs>
        <w:ind w:left="1985" w:hanging="689"/>
        <w:rPr>
          <w:sz w:val="16"/>
          <w:szCs w:val="16"/>
        </w:rPr>
      </w:pPr>
    </w:p>
    <w:p w14:paraId="6B1964B7" w14:textId="77777777" w:rsidR="008E3F20" w:rsidRDefault="008E3F20" w:rsidP="006F0C0D">
      <w:pPr>
        <w:tabs>
          <w:tab w:val="left" w:pos="9476"/>
        </w:tabs>
        <w:ind w:left="689" w:hanging="689"/>
        <w:rPr>
          <w:b/>
          <w:sz w:val="16"/>
          <w:szCs w:val="16"/>
        </w:rPr>
      </w:pPr>
      <w:r w:rsidRPr="008E3F20">
        <w:rPr>
          <w:b/>
          <w:sz w:val="16"/>
          <w:szCs w:val="16"/>
        </w:rPr>
        <w:t>Sutarčių nutraukimo sąlygos:</w:t>
      </w:r>
    </w:p>
    <w:p w14:paraId="4839C04F" w14:textId="77777777" w:rsidR="008E3F20" w:rsidRPr="008E3F20" w:rsidRDefault="008E3F20" w:rsidP="008E3F20">
      <w:pPr>
        <w:tabs>
          <w:tab w:val="left" w:pos="9476"/>
        </w:tabs>
        <w:ind w:left="689" w:hanging="689"/>
        <w:rPr>
          <w:b/>
          <w:sz w:val="16"/>
          <w:szCs w:val="16"/>
        </w:rPr>
      </w:pPr>
    </w:p>
    <w:p w14:paraId="6A936C0A" w14:textId="0E8C80E8" w:rsidR="008E3F20" w:rsidRDefault="008E3F20" w:rsidP="006F0C0D">
      <w:pPr>
        <w:pStyle w:val="ListParagraph"/>
        <w:numPr>
          <w:ilvl w:val="0"/>
          <w:numId w:val="7"/>
        </w:numPr>
        <w:tabs>
          <w:tab w:val="left" w:pos="9476"/>
        </w:tabs>
        <w:ind w:left="425" w:hanging="425"/>
        <w:rPr>
          <w:sz w:val="16"/>
          <w:szCs w:val="16"/>
        </w:rPr>
      </w:pPr>
      <w:r w:rsidRPr="00FF3285">
        <w:rPr>
          <w:sz w:val="16"/>
          <w:szCs w:val="16"/>
        </w:rPr>
        <w:t>Klientas, norėdamas nutraukti sutartis, privalo:</w:t>
      </w:r>
    </w:p>
    <w:p w14:paraId="34A4B791" w14:textId="20D6F647" w:rsidR="008E3F20" w:rsidRDefault="00A94DCD" w:rsidP="006F0C0D">
      <w:pPr>
        <w:pStyle w:val="ListParagraph"/>
        <w:numPr>
          <w:ilvl w:val="0"/>
          <w:numId w:val="8"/>
        </w:numPr>
        <w:tabs>
          <w:tab w:val="left" w:pos="9476"/>
        </w:tabs>
        <w:ind w:left="709" w:hanging="283"/>
        <w:rPr>
          <w:sz w:val="16"/>
          <w:szCs w:val="16"/>
        </w:rPr>
      </w:pPr>
      <w:r>
        <w:rPr>
          <w:sz w:val="16"/>
          <w:szCs w:val="16"/>
        </w:rPr>
        <w:t>pateikti Bendrovei</w:t>
      </w:r>
      <w:r w:rsidR="008E3F20" w:rsidRPr="006F0C0D">
        <w:rPr>
          <w:sz w:val="16"/>
          <w:szCs w:val="16"/>
        </w:rPr>
        <w:t xml:space="preserve"> ir Bankui rašytin</w:t>
      </w:r>
      <w:r>
        <w:rPr>
          <w:sz w:val="16"/>
          <w:szCs w:val="16"/>
        </w:rPr>
        <w:t>į prašymą</w:t>
      </w:r>
      <w:r w:rsidR="008E3F20" w:rsidRPr="006F0C0D">
        <w:rPr>
          <w:sz w:val="16"/>
          <w:szCs w:val="16"/>
        </w:rPr>
        <w:t>; ir</w:t>
      </w:r>
    </w:p>
    <w:p w14:paraId="0ED57222" w14:textId="0A38CA9C" w:rsidR="008E3F20" w:rsidRPr="006F0C0D" w:rsidRDefault="008E3F20" w:rsidP="006F0C0D">
      <w:pPr>
        <w:pStyle w:val="ListParagraph"/>
        <w:numPr>
          <w:ilvl w:val="0"/>
          <w:numId w:val="8"/>
        </w:numPr>
        <w:tabs>
          <w:tab w:val="left" w:pos="9476"/>
        </w:tabs>
        <w:ind w:left="709" w:hanging="283"/>
        <w:rPr>
          <w:sz w:val="16"/>
          <w:szCs w:val="16"/>
        </w:rPr>
      </w:pPr>
      <w:r w:rsidRPr="006F0C0D">
        <w:rPr>
          <w:sz w:val="16"/>
          <w:szCs w:val="16"/>
        </w:rPr>
        <w:t>grąžinti Bendrovei visą jam išmokėtą vartojimo kredito sumą</w:t>
      </w:r>
      <w:r w:rsidR="006F0C0D">
        <w:rPr>
          <w:sz w:val="16"/>
          <w:szCs w:val="16"/>
        </w:rPr>
        <w:t xml:space="preserve"> bei </w:t>
      </w:r>
      <w:r w:rsidR="00A94DCD">
        <w:rPr>
          <w:sz w:val="16"/>
          <w:szCs w:val="16"/>
        </w:rPr>
        <w:t xml:space="preserve">sumokėti </w:t>
      </w:r>
      <w:r w:rsidR="006F0C0D">
        <w:rPr>
          <w:sz w:val="16"/>
          <w:szCs w:val="16"/>
        </w:rPr>
        <w:t>palūkanas ir kitus mokesčius, jei tokie numatyti Sutartyje,</w:t>
      </w:r>
      <w:r w:rsidRPr="006F0C0D">
        <w:rPr>
          <w:sz w:val="16"/>
          <w:szCs w:val="16"/>
        </w:rPr>
        <w:t xml:space="preserve"> ne vėliau kaip per 30 (trisdešimt) dienų</w:t>
      </w:r>
      <w:r w:rsidR="00A94DCD">
        <w:rPr>
          <w:sz w:val="16"/>
          <w:szCs w:val="16"/>
        </w:rPr>
        <w:t xml:space="preserve"> nuo prašymo</w:t>
      </w:r>
      <w:r w:rsidRPr="006F0C0D">
        <w:rPr>
          <w:sz w:val="16"/>
          <w:szCs w:val="16"/>
        </w:rPr>
        <w:t xml:space="preserve"> pateikimo Bendrovei dienos.</w:t>
      </w:r>
    </w:p>
    <w:p w14:paraId="2C506619" w14:textId="2465454D" w:rsidR="006F0C0D" w:rsidRPr="006F0C0D" w:rsidRDefault="00A94DCD" w:rsidP="006F0C0D">
      <w:pPr>
        <w:pStyle w:val="ListParagraph"/>
        <w:numPr>
          <w:ilvl w:val="0"/>
          <w:numId w:val="7"/>
        </w:numPr>
        <w:tabs>
          <w:tab w:val="left" w:pos="9476"/>
        </w:tabs>
        <w:ind w:left="426" w:hanging="426"/>
        <w:rPr>
          <w:sz w:val="16"/>
          <w:szCs w:val="16"/>
        </w:rPr>
      </w:pPr>
      <w:r>
        <w:rPr>
          <w:sz w:val="16"/>
          <w:szCs w:val="16"/>
        </w:rPr>
        <w:t>Po šio prašymo</w:t>
      </w:r>
      <w:r w:rsidR="006F0C0D" w:rsidRPr="006F0C0D">
        <w:rPr>
          <w:sz w:val="16"/>
          <w:szCs w:val="16"/>
        </w:rPr>
        <w:t xml:space="preserve"> gavimo Bendrovė informuoja</w:t>
      </w:r>
      <w:r w:rsidR="006F0C0D">
        <w:rPr>
          <w:sz w:val="16"/>
          <w:szCs w:val="16"/>
        </w:rPr>
        <w:t xml:space="preserve"> klientą a</w:t>
      </w:r>
      <w:r w:rsidR="008E3F20" w:rsidRPr="006F0C0D">
        <w:rPr>
          <w:sz w:val="16"/>
          <w:szCs w:val="16"/>
        </w:rPr>
        <w:t xml:space="preserve">pie mokėtiną sumą </w:t>
      </w:r>
      <w:r>
        <w:rPr>
          <w:sz w:val="16"/>
          <w:szCs w:val="16"/>
        </w:rPr>
        <w:t xml:space="preserve">šiame prašyme </w:t>
      </w:r>
      <w:r w:rsidR="008E3F20" w:rsidRPr="006F0C0D">
        <w:rPr>
          <w:sz w:val="16"/>
          <w:szCs w:val="16"/>
        </w:rPr>
        <w:t>nurodytu telefonu. Jei klientas nurodo mobiliojo telefono numerį – pranešimas dėl mokėtinos sumos</w:t>
      </w:r>
      <w:r w:rsidR="00FF3285" w:rsidRPr="006F0C0D">
        <w:rPr>
          <w:sz w:val="16"/>
          <w:szCs w:val="16"/>
        </w:rPr>
        <w:t xml:space="preserve"> </w:t>
      </w:r>
      <w:r w:rsidR="008E3F20" w:rsidRPr="006F0C0D">
        <w:rPr>
          <w:sz w:val="16"/>
          <w:szCs w:val="16"/>
        </w:rPr>
        <w:t>siunčiamas SMS žinute.</w:t>
      </w:r>
    </w:p>
    <w:p w14:paraId="04A1EB99" w14:textId="37CC7E27" w:rsidR="006F0C0D" w:rsidRPr="006F0C0D" w:rsidRDefault="006F0C0D" w:rsidP="006F0C0D">
      <w:pPr>
        <w:pStyle w:val="ListParagraph"/>
        <w:numPr>
          <w:ilvl w:val="0"/>
          <w:numId w:val="7"/>
        </w:numPr>
        <w:tabs>
          <w:tab w:val="left" w:pos="9476"/>
        </w:tabs>
        <w:ind w:left="426" w:hanging="426"/>
        <w:rPr>
          <w:sz w:val="16"/>
          <w:szCs w:val="16"/>
        </w:rPr>
      </w:pPr>
      <w:r w:rsidRPr="006F0C0D">
        <w:rPr>
          <w:sz w:val="16"/>
          <w:szCs w:val="16"/>
        </w:rPr>
        <w:t>Šis p</w:t>
      </w:r>
      <w:r w:rsidR="00A94DCD">
        <w:rPr>
          <w:sz w:val="16"/>
          <w:szCs w:val="16"/>
        </w:rPr>
        <w:t>rašymas</w:t>
      </w:r>
      <w:r w:rsidRPr="006F0C0D">
        <w:rPr>
          <w:sz w:val="16"/>
          <w:szCs w:val="16"/>
        </w:rPr>
        <w:t xml:space="preserve"> privalo būti pasirašytas ir pateiktas ne mažiau </w:t>
      </w:r>
      <w:r>
        <w:rPr>
          <w:sz w:val="16"/>
          <w:szCs w:val="16"/>
        </w:rPr>
        <w:t>kaip dviem</w:t>
      </w:r>
      <w:r w:rsidRPr="006F0C0D">
        <w:rPr>
          <w:sz w:val="16"/>
          <w:szCs w:val="16"/>
        </w:rPr>
        <w:t xml:space="preserve"> egzemplioriais</w:t>
      </w:r>
      <w:r w:rsidR="00A94DCD">
        <w:rPr>
          <w:sz w:val="16"/>
          <w:szCs w:val="16"/>
        </w:rPr>
        <w:t>, po vieną Bendrovei ir Bankui.</w:t>
      </w:r>
    </w:p>
    <w:p w14:paraId="5E54CE60" w14:textId="1C76A5A2" w:rsidR="008E3F20" w:rsidRPr="006F0C0D" w:rsidRDefault="00E96C11" w:rsidP="006F0C0D">
      <w:pPr>
        <w:tabs>
          <w:tab w:val="left" w:pos="9476"/>
        </w:tabs>
        <w:rPr>
          <w:sz w:val="16"/>
          <w:szCs w:val="16"/>
        </w:rPr>
      </w:pPr>
      <w:r w:rsidRPr="00C434C8">
        <w:rPr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4E4E83C" wp14:editId="0CAE4ACC">
                <wp:simplePos x="0" y="0"/>
                <wp:positionH relativeFrom="margin">
                  <wp:posOffset>4518025</wp:posOffset>
                </wp:positionH>
                <wp:positionV relativeFrom="paragraph">
                  <wp:posOffset>352213</wp:posOffset>
                </wp:positionV>
                <wp:extent cx="2119630" cy="2444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866CD" w14:textId="77777777" w:rsidR="00E96C11" w:rsidRPr="00C434C8" w:rsidRDefault="00E96C11" w:rsidP="00E96C1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4E4E83C" id="_x0000_s1046" type="#_x0000_t202" style="position:absolute;left:0;text-align:left;margin-left:355.75pt;margin-top:27.75pt;width:166.9pt;height:19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" filled="f" stroked="f">
                <v:textbox>
                  <w:txbxContent>
                    <w:p w14:paraId="794866CD" w14:textId="77777777" w:rsidR="00E96C11" w:rsidRPr="00C434C8" w:rsidRDefault="00E96C11" w:rsidP="00E96C11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5224"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783779" wp14:editId="3FF4DBBF">
                <wp:simplePos x="0" y="0"/>
                <wp:positionH relativeFrom="column">
                  <wp:posOffset>4484370</wp:posOffset>
                </wp:positionH>
                <wp:positionV relativeFrom="paragraph">
                  <wp:posOffset>570865</wp:posOffset>
                </wp:positionV>
                <wp:extent cx="2208530" cy="0"/>
                <wp:effectExtent l="0" t="0" r="203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D1ACECF" id="Straight Connector 1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44.95pt" to="527pt,4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95224" w:rsidRPr="00154A6C">
        <w:rPr>
          <w:b/>
          <w:noProof/>
          <w:sz w:val="14"/>
          <w:szCs w:val="1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F9F1078" wp14:editId="04479C85">
                <wp:simplePos x="0" y="0"/>
                <wp:positionH relativeFrom="margin">
                  <wp:posOffset>4787900</wp:posOffset>
                </wp:positionH>
                <wp:positionV relativeFrom="paragraph">
                  <wp:posOffset>579657</wp:posOffset>
                </wp:positionV>
                <wp:extent cx="1670050" cy="244475"/>
                <wp:effectExtent l="0" t="0" r="635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79CE" w14:textId="77777777" w:rsidR="00154A6C" w:rsidRPr="00A94DCD" w:rsidRDefault="00F02645" w:rsidP="00154A6C">
                            <w:r w:rsidRPr="00A94DCD">
                              <w:t>Kliento vardas, pavardė ir paraš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1078" id="_x0000_s1047" type="#_x0000_t202" style="position:absolute;left:0;text-align:left;margin-left:377pt;margin-top:45.65pt;width:131.5pt;height:19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" stroked="f">
                <v:textbox>
                  <w:txbxContent>
                    <w:p w14:paraId="3A9379CE" w14:textId="77777777" w:rsidR="00154A6C" w:rsidRPr="00A94DCD" w:rsidRDefault="00F02645" w:rsidP="00154A6C">
                      <w:r w:rsidRPr="00A94DCD">
                        <w:t>Kliento vardas, pavardė ir paraš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E3F20" w:rsidRPr="006F0C0D" w:rsidSect="000D0C01">
      <w:headerReference w:type="default" r:id="rId8"/>
      <w:footerReference w:type="default" r:id="rId9"/>
      <w:pgSz w:w="11906" w:h="16838"/>
      <w:pgMar w:top="1077" w:right="424" w:bottom="289" w:left="426" w:header="284" w:footer="197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C8264" w14:textId="77777777" w:rsidR="009B0D93" w:rsidRDefault="009B0D93" w:rsidP="00E15EC9">
      <w:r>
        <w:separator/>
      </w:r>
    </w:p>
  </w:endnote>
  <w:endnote w:type="continuationSeparator" w:id="0">
    <w:p w14:paraId="17F3AFEF" w14:textId="77777777" w:rsidR="009B0D93" w:rsidRDefault="009B0D93" w:rsidP="00E15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-Bold">
    <w:altName w:val="Tahoma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20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7"/>
      <w:gridCol w:w="2299"/>
    </w:tblGrid>
    <w:tr w:rsidR="0084487B" w:rsidRPr="00D3154E" w14:paraId="029499AC" w14:textId="77777777" w:rsidTr="00E820E0">
      <w:tc>
        <w:tcPr>
          <w:tcW w:w="7015" w:type="dxa"/>
          <w:tcBorders>
            <w:right w:val="single" w:sz="2" w:space="0" w:color="00B0F0"/>
          </w:tcBorders>
          <w:vAlign w:val="center"/>
        </w:tcPr>
        <w:p w14:paraId="735A224B" w14:textId="50A5B413" w:rsidR="0084487B" w:rsidRPr="003E68C4" w:rsidRDefault="0084487B" w:rsidP="0084487B">
          <w:pPr>
            <w:pStyle w:val="Footer"/>
            <w:ind w:right="142"/>
            <w:jc w:val="right"/>
            <w:rPr>
              <w:color w:val="BFBFBF" w:themeColor="background1" w:themeShade="BF"/>
              <w:sz w:val="13"/>
            </w:rPr>
          </w:pPr>
          <w:r>
            <w:rPr>
              <w:color w:val="808080" w:themeColor="background1" w:themeShade="80"/>
              <w:sz w:val="13"/>
            </w:rPr>
            <w:t xml:space="preserve">          </w:t>
          </w:r>
          <w:r w:rsidRPr="00754867">
            <w:rPr>
              <w:color w:val="808080" w:themeColor="background1" w:themeShade="80"/>
              <w:sz w:val="13"/>
            </w:rPr>
            <w:t>Turite klausim</w:t>
          </w:r>
          <w:r w:rsidR="006F0C0D">
            <w:rPr>
              <w:color w:val="808080" w:themeColor="background1" w:themeShade="80"/>
              <w:sz w:val="13"/>
            </w:rPr>
            <w:t>ų? Susisiekite el. paštu kortele</w:t>
          </w:r>
          <w:r w:rsidRPr="00754867">
            <w:rPr>
              <w:color w:val="808080" w:themeColor="background1" w:themeShade="80"/>
              <w:sz w:val="13"/>
            </w:rPr>
            <w:t>@mokili</w:t>
          </w:r>
          <w:r w:rsidR="003E68C4">
            <w:rPr>
              <w:color w:val="808080" w:themeColor="background1" w:themeShade="80"/>
              <w:sz w:val="13"/>
            </w:rPr>
            <w:t>zingas.lt arba telefonu +370 700 55 888</w:t>
          </w:r>
        </w:p>
      </w:tc>
      <w:tc>
        <w:tcPr>
          <w:tcW w:w="1750" w:type="dxa"/>
          <w:tcBorders>
            <w:left w:val="single" w:sz="2" w:space="0" w:color="00B0F0"/>
          </w:tcBorders>
          <w:vAlign w:val="center"/>
        </w:tcPr>
        <w:p w14:paraId="63E27AF9" w14:textId="77777777" w:rsidR="0084487B" w:rsidRPr="00D3154E" w:rsidRDefault="0084487B" w:rsidP="0084487B">
          <w:pPr>
            <w:pStyle w:val="Footer"/>
            <w:rPr>
              <w:sz w:val="13"/>
              <w:szCs w:val="13"/>
            </w:rPr>
          </w:pPr>
          <w:r>
            <w:t xml:space="preserve">  </w:t>
          </w:r>
          <w:r w:rsidRPr="00754867">
            <w:rPr>
              <w:color w:val="808080" w:themeColor="background1" w:themeShade="80"/>
              <w:sz w:val="13"/>
              <w:szCs w:val="13"/>
            </w:rPr>
            <w:t>www.mokilizingas.lt</w:t>
          </w:r>
        </w:p>
      </w:tc>
    </w:tr>
  </w:tbl>
  <w:p w14:paraId="19D80E97" w14:textId="77777777" w:rsidR="000D0C01" w:rsidRPr="00515F6D" w:rsidRDefault="000D0C01" w:rsidP="003E68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85F2A" w14:textId="77777777" w:rsidR="009B0D93" w:rsidRDefault="009B0D93" w:rsidP="00E15EC9">
      <w:r>
        <w:separator/>
      </w:r>
    </w:p>
  </w:footnote>
  <w:footnote w:type="continuationSeparator" w:id="0">
    <w:p w14:paraId="6624CA87" w14:textId="77777777" w:rsidR="009B0D93" w:rsidRDefault="009B0D93" w:rsidP="00E15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F41D" w14:textId="77777777" w:rsidR="00055CC3" w:rsidRDefault="00055CC3"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72CC9DAF" wp14:editId="2ECA4746">
          <wp:simplePos x="0" y="0"/>
          <wp:positionH relativeFrom="margin">
            <wp:posOffset>5226050</wp:posOffset>
          </wp:positionH>
          <wp:positionV relativeFrom="paragraph">
            <wp:posOffset>-91770</wp:posOffset>
          </wp:positionV>
          <wp:extent cx="1795141" cy="406162"/>
          <wp:effectExtent l="0" t="0" r="0" b="0"/>
          <wp:wrapNone/>
          <wp:docPr id="197" name="Picture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141" cy="4061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36E6C9" w14:textId="77777777" w:rsidR="00055CC3" w:rsidRDefault="00055CC3"/>
  <w:p w14:paraId="6A407639" w14:textId="77777777" w:rsidR="00055CC3" w:rsidRDefault="00055CC3"/>
  <w:tbl>
    <w:tblPr>
      <w:tblStyle w:val="TableGrid"/>
      <w:tblW w:w="11483" w:type="dxa"/>
      <w:tblInd w:w="-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71"/>
      <w:gridCol w:w="8012"/>
    </w:tblGrid>
    <w:tr w:rsidR="0097006D" w:rsidRPr="00F31BC0" w14:paraId="7F4A2863" w14:textId="77777777" w:rsidTr="0097006D">
      <w:trPr>
        <w:trHeight w:val="795"/>
      </w:trPr>
      <w:tc>
        <w:tcPr>
          <w:tcW w:w="3471" w:type="dxa"/>
          <w:vAlign w:val="center"/>
        </w:tcPr>
        <w:p w14:paraId="50B4FEC5" w14:textId="63D6DD41" w:rsidR="0097006D" w:rsidRDefault="003B46F0" w:rsidP="0097006D">
          <w:pPr>
            <w:pStyle w:val="Header"/>
            <w:framePr w:wrap="around"/>
            <w:ind w:firstLine="106"/>
            <w:jc w:val="left"/>
            <w:rPr>
              <w:rStyle w:val="BookTitle"/>
              <w:sz w:val="16"/>
            </w:rPr>
          </w:pPr>
          <w:r>
            <w:rPr>
              <w:rStyle w:val="BookTitle"/>
              <w:sz w:val="16"/>
            </w:rPr>
            <w:t>AS Inbank filialas</w:t>
          </w:r>
          <w:r w:rsidR="0097006D">
            <w:rPr>
              <w:rStyle w:val="BookTitle"/>
              <w:sz w:val="16"/>
            </w:rPr>
            <w:t xml:space="preserve">                               </w:t>
          </w:r>
        </w:p>
        <w:p w14:paraId="29E1ED87" w14:textId="63795D64" w:rsidR="0097006D" w:rsidRPr="00055CC3" w:rsidRDefault="0097006D" w:rsidP="0097006D">
          <w:pPr>
            <w:pStyle w:val="Header"/>
            <w:framePr w:wrap="around"/>
            <w:jc w:val="left"/>
            <w:rPr>
              <w:rStyle w:val="BookTitle"/>
              <w:sz w:val="16"/>
            </w:rPr>
          </w:pPr>
          <w:r>
            <w:rPr>
              <w:rStyle w:val="BookTitle"/>
              <w:sz w:val="16"/>
            </w:rPr>
            <w:t xml:space="preserve">  </w:t>
          </w:r>
          <w:r>
            <w:rPr>
              <w:rStyle w:val="BookTitle"/>
              <w:b w:val="0"/>
              <w:sz w:val="16"/>
            </w:rPr>
            <w:t>Kareivių</w:t>
          </w:r>
          <w:r w:rsidRPr="00055CC3">
            <w:rPr>
              <w:rStyle w:val="BookTitle"/>
              <w:b w:val="0"/>
              <w:sz w:val="16"/>
            </w:rPr>
            <w:t xml:space="preserve"> g. </w:t>
          </w:r>
          <w:r>
            <w:rPr>
              <w:rStyle w:val="BookTitle"/>
              <w:b w:val="0"/>
              <w:sz w:val="16"/>
            </w:rPr>
            <w:t>11B</w:t>
          </w:r>
          <w:r w:rsidRPr="00055CC3">
            <w:rPr>
              <w:rStyle w:val="BookTitle"/>
              <w:b w:val="0"/>
              <w:sz w:val="16"/>
            </w:rPr>
            <w:t>, Vilnius</w:t>
          </w:r>
        </w:p>
      </w:tc>
      <w:tc>
        <w:tcPr>
          <w:tcW w:w="8012" w:type="dxa"/>
          <w:vAlign w:val="center"/>
        </w:tcPr>
        <w:p w14:paraId="30DC7C56" w14:textId="76D7B235" w:rsidR="0097006D" w:rsidRDefault="0097006D" w:rsidP="0097006D">
          <w:pPr>
            <w:pStyle w:val="Header"/>
            <w:framePr w:wrap="around"/>
            <w:jc w:val="left"/>
            <w:rPr>
              <w:rStyle w:val="BookTitle"/>
              <w:b w:val="0"/>
              <w:sz w:val="16"/>
            </w:rPr>
          </w:pPr>
          <w:r w:rsidRPr="00055CC3">
            <w:rPr>
              <w:rStyle w:val="BookTitle"/>
              <w:sz w:val="16"/>
            </w:rPr>
            <w:t>AS „LHV PANK“</w:t>
          </w:r>
        </w:p>
        <w:p w14:paraId="6DF230E1" w14:textId="159AC39D" w:rsidR="0097006D" w:rsidRPr="00055CC3" w:rsidRDefault="0097006D" w:rsidP="0097006D">
          <w:pPr>
            <w:pStyle w:val="Header"/>
            <w:framePr w:wrap="around"/>
            <w:jc w:val="left"/>
            <w:rPr>
              <w:rStyle w:val="BookTitle"/>
              <w:sz w:val="16"/>
            </w:rPr>
          </w:pPr>
          <w:r w:rsidRPr="00055CC3">
            <w:rPr>
              <w:rStyle w:val="BookTitle"/>
              <w:b w:val="0"/>
              <w:sz w:val="16"/>
            </w:rPr>
            <w:t>Tartu mnt. 2, Talinas, Estija</w:t>
          </w:r>
        </w:p>
      </w:tc>
    </w:tr>
  </w:tbl>
  <w:p w14:paraId="32F84DAB" w14:textId="77777777" w:rsidR="00D07241" w:rsidRDefault="00D07241" w:rsidP="00E15E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9163C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2D97"/>
    <w:multiLevelType w:val="hybridMultilevel"/>
    <w:tmpl w:val="5560DAD4"/>
    <w:lvl w:ilvl="0" w:tplc="04090017">
      <w:start w:val="1"/>
      <w:numFmt w:val="lowerLetter"/>
      <w:lvlText w:val="%1)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4107590B"/>
    <w:multiLevelType w:val="hybridMultilevel"/>
    <w:tmpl w:val="0D642C78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E962A08">
      <w:start w:val="3"/>
      <w:numFmt w:val="bullet"/>
      <w:lvlText w:val="•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92766"/>
    <w:multiLevelType w:val="hybridMultilevel"/>
    <w:tmpl w:val="9B741E7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027EB"/>
    <w:multiLevelType w:val="hybridMultilevel"/>
    <w:tmpl w:val="320EA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F7D5D"/>
    <w:multiLevelType w:val="multilevel"/>
    <w:tmpl w:val="FF0AD1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81345D"/>
    <w:multiLevelType w:val="hybridMultilevel"/>
    <w:tmpl w:val="478C5900"/>
    <w:lvl w:ilvl="0" w:tplc="E8164820">
      <w:start w:val="1"/>
      <w:numFmt w:val="bullet"/>
      <w:pStyle w:val="Bulletai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2310416"/>
    <w:multiLevelType w:val="hybridMultilevel"/>
    <w:tmpl w:val="C43E0C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BC0"/>
    <w:rsid w:val="00004DAF"/>
    <w:rsid w:val="000319B1"/>
    <w:rsid w:val="000500D2"/>
    <w:rsid w:val="00055CC3"/>
    <w:rsid w:val="0006415D"/>
    <w:rsid w:val="00084EB3"/>
    <w:rsid w:val="000D0C01"/>
    <w:rsid w:val="00113D23"/>
    <w:rsid w:val="00122E5F"/>
    <w:rsid w:val="00154A6C"/>
    <w:rsid w:val="00184A35"/>
    <w:rsid w:val="001A1DA2"/>
    <w:rsid w:val="001B16F8"/>
    <w:rsid w:val="002A27E3"/>
    <w:rsid w:val="002C7BA2"/>
    <w:rsid w:val="002F7964"/>
    <w:rsid w:val="003101AF"/>
    <w:rsid w:val="00317A10"/>
    <w:rsid w:val="00325B13"/>
    <w:rsid w:val="003429FE"/>
    <w:rsid w:val="00355099"/>
    <w:rsid w:val="00363FC7"/>
    <w:rsid w:val="003700E1"/>
    <w:rsid w:val="00382EF0"/>
    <w:rsid w:val="0039390B"/>
    <w:rsid w:val="003A2F70"/>
    <w:rsid w:val="003A6932"/>
    <w:rsid w:val="003B41F0"/>
    <w:rsid w:val="003B46F0"/>
    <w:rsid w:val="003D08C0"/>
    <w:rsid w:val="003E68C4"/>
    <w:rsid w:val="003F31B0"/>
    <w:rsid w:val="003F41F5"/>
    <w:rsid w:val="00437A69"/>
    <w:rsid w:val="0044296A"/>
    <w:rsid w:val="00467065"/>
    <w:rsid w:val="00476681"/>
    <w:rsid w:val="00485E8E"/>
    <w:rsid w:val="00500617"/>
    <w:rsid w:val="00515F6D"/>
    <w:rsid w:val="005276CD"/>
    <w:rsid w:val="0053044B"/>
    <w:rsid w:val="0053370F"/>
    <w:rsid w:val="00552D85"/>
    <w:rsid w:val="005B4FCF"/>
    <w:rsid w:val="006009A4"/>
    <w:rsid w:val="00625F39"/>
    <w:rsid w:val="00652BC0"/>
    <w:rsid w:val="00652C86"/>
    <w:rsid w:val="006545C4"/>
    <w:rsid w:val="00664C22"/>
    <w:rsid w:val="00667A47"/>
    <w:rsid w:val="00685DB3"/>
    <w:rsid w:val="00686EF8"/>
    <w:rsid w:val="00697554"/>
    <w:rsid w:val="006B10FD"/>
    <w:rsid w:val="006B32D3"/>
    <w:rsid w:val="006C0E1B"/>
    <w:rsid w:val="006F0C0D"/>
    <w:rsid w:val="00705178"/>
    <w:rsid w:val="007130E0"/>
    <w:rsid w:val="00747304"/>
    <w:rsid w:val="0075120F"/>
    <w:rsid w:val="007546A4"/>
    <w:rsid w:val="00754867"/>
    <w:rsid w:val="00756D0E"/>
    <w:rsid w:val="00763912"/>
    <w:rsid w:val="0078471E"/>
    <w:rsid w:val="007B2FAF"/>
    <w:rsid w:val="007C0623"/>
    <w:rsid w:val="00810830"/>
    <w:rsid w:val="00811CC9"/>
    <w:rsid w:val="00840FA1"/>
    <w:rsid w:val="0084487B"/>
    <w:rsid w:val="00854212"/>
    <w:rsid w:val="00861CB4"/>
    <w:rsid w:val="008766A9"/>
    <w:rsid w:val="008B3C09"/>
    <w:rsid w:val="008B6618"/>
    <w:rsid w:val="008E3F20"/>
    <w:rsid w:val="008F1898"/>
    <w:rsid w:val="00901282"/>
    <w:rsid w:val="0091088A"/>
    <w:rsid w:val="00965B05"/>
    <w:rsid w:val="0097006D"/>
    <w:rsid w:val="00970F62"/>
    <w:rsid w:val="00991720"/>
    <w:rsid w:val="00995224"/>
    <w:rsid w:val="009B0D93"/>
    <w:rsid w:val="009B367F"/>
    <w:rsid w:val="009D30F0"/>
    <w:rsid w:val="009D3C7C"/>
    <w:rsid w:val="00A24314"/>
    <w:rsid w:val="00A94DCD"/>
    <w:rsid w:val="00A95FDE"/>
    <w:rsid w:val="00AA369C"/>
    <w:rsid w:val="00AC5084"/>
    <w:rsid w:val="00AD2C0D"/>
    <w:rsid w:val="00B067FB"/>
    <w:rsid w:val="00B21616"/>
    <w:rsid w:val="00B23E37"/>
    <w:rsid w:val="00B700EA"/>
    <w:rsid w:val="00B94665"/>
    <w:rsid w:val="00BA7EEE"/>
    <w:rsid w:val="00BF7F8F"/>
    <w:rsid w:val="00C16437"/>
    <w:rsid w:val="00C265E9"/>
    <w:rsid w:val="00C41E37"/>
    <w:rsid w:val="00C434C8"/>
    <w:rsid w:val="00C52966"/>
    <w:rsid w:val="00C60976"/>
    <w:rsid w:val="00C762B1"/>
    <w:rsid w:val="00C93D9C"/>
    <w:rsid w:val="00CB2BAD"/>
    <w:rsid w:val="00CE69D8"/>
    <w:rsid w:val="00CF0323"/>
    <w:rsid w:val="00D00CF3"/>
    <w:rsid w:val="00D07241"/>
    <w:rsid w:val="00D14A31"/>
    <w:rsid w:val="00D1751B"/>
    <w:rsid w:val="00D3154E"/>
    <w:rsid w:val="00D33F52"/>
    <w:rsid w:val="00D45556"/>
    <w:rsid w:val="00D5090A"/>
    <w:rsid w:val="00D627D9"/>
    <w:rsid w:val="00D9249E"/>
    <w:rsid w:val="00DE32F5"/>
    <w:rsid w:val="00E02C86"/>
    <w:rsid w:val="00E03311"/>
    <w:rsid w:val="00E15778"/>
    <w:rsid w:val="00E15EC9"/>
    <w:rsid w:val="00E21261"/>
    <w:rsid w:val="00E219C1"/>
    <w:rsid w:val="00E60311"/>
    <w:rsid w:val="00E72C01"/>
    <w:rsid w:val="00E820E0"/>
    <w:rsid w:val="00E96C11"/>
    <w:rsid w:val="00EC403B"/>
    <w:rsid w:val="00EF1EB5"/>
    <w:rsid w:val="00EF1EF0"/>
    <w:rsid w:val="00EF2331"/>
    <w:rsid w:val="00F02645"/>
    <w:rsid w:val="00F302C2"/>
    <w:rsid w:val="00F31BC0"/>
    <w:rsid w:val="00F56018"/>
    <w:rsid w:val="00F71D88"/>
    <w:rsid w:val="00FA6CF2"/>
    <w:rsid w:val="00FC3138"/>
    <w:rsid w:val="00FC63A8"/>
    <w:rsid w:val="00FD4F91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D5678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15EC9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31BC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BC0"/>
  </w:style>
  <w:style w:type="paragraph" w:styleId="Title">
    <w:name w:val="Title"/>
    <w:basedOn w:val="Normal"/>
    <w:next w:val="Normal"/>
    <w:link w:val="TitleChar"/>
    <w:uiPriority w:val="10"/>
    <w:qFormat/>
    <w:rsid w:val="00F31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B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1BC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31BC0"/>
    <w:pPr>
      <w:framePr w:hSpace="181" w:wrap="around" w:vAnchor="text" w:hAnchor="text" w:y="1"/>
      <w:tabs>
        <w:tab w:val="center" w:pos="4819"/>
        <w:tab w:val="right" w:pos="9638"/>
      </w:tabs>
      <w:suppressOverlap/>
    </w:pPr>
  </w:style>
  <w:style w:type="character" w:customStyle="1" w:styleId="HeaderChar">
    <w:name w:val="Header Char"/>
    <w:basedOn w:val="DefaultParagraphFont"/>
    <w:link w:val="Header"/>
    <w:uiPriority w:val="99"/>
    <w:rsid w:val="00F31BC0"/>
    <w:rPr>
      <w:rFonts w:ascii="Tahoma" w:hAnsi="Tahoma" w:cs="Tahoma"/>
      <w:sz w:val="15"/>
      <w:szCs w:val="15"/>
    </w:rPr>
  </w:style>
  <w:style w:type="table" w:styleId="TableGrid">
    <w:name w:val="Table Grid"/>
    <w:basedOn w:val="TableNormal"/>
    <w:uiPriority w:val="59"/>
    <w:rsid w:val="00F31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F31BC0"/>
    <w:rPr>
      <w:rFonts w:ascii="Tahoma-Bold" w:hAnsi="Tahoma-Bold" w:cs="Tahoma-Bol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31BC0"/>
    <w:pPr>
      <w:ind w:left="720"/>
      <w:contextualSpacing/>
    </w:pPr>
  </w:style>
  <w:style w:type="paragraph" w:customStyle="1" w:styleId="Bulletai">
    <w:name w:val="Bulletai"/>
    <w:basedOn w:val="Normal"/>
    <w:qFormat/>
    <w:rsid w:val="006B10FD"/>
    <w:pPr>
      <w:numPr>
        <w:numId w:val="3"/>
      </w:numPr>
      <w:ind w:left="142" w:hanging="14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CF2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B21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utartis">
    <w:name w:val="Sutartis"/>
    <w:qFormat/>
    <w:rsid w:val="00184A35"/>
    <w:pPr>
      <w:spacing w:after="0" w:line="240" w:lineRule="auto"/>
      <w:jc w:val="both"/>
    </w:pPr>
    <w:rPr>
      <w:rFonts w:ascii="Tahoma" w:hAnsi="Tahoma" w:cs="Tahoma"/>
      <w:sz w:val="12"/>
      <w:szCs w:val="12"/>
    </w:rPr>
  </w:style>
  <w:style w:type="table" w:customStyle="1" w:styleId="Calendar1">
    <w:name w:val="Calendar 1"/>
    <w:basedOn w:val="TableNormal"/>
    <w:uiPriority w:val="99"/>
    <w:qFormat/>
    <w:rsid w:val="0090128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GridTable1Light-Accent3">
    <w:name w:val="Grid Table 1 Light Accent 3"/>
    <w:basedOn w:val="TableNormal"/>
    <w:uiPriority w:val="46"/>
    <w:rsid w:val="002A27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EE30-27B9-4633-B8DB-D7E1F5A4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gandas Šimkus</dc:creator>
  <cp:keywords/>
  <dc:description/>
  <cp:lastModifiedBy>Gintarė Šegždaitė</cp:lastModifiedBy>
  <cp:revision>7</cp:revision>
  <cp:lastPrinted>2016-06-23T12:23:00Z</cp:lastPrinted>
  <dcterms:created xsi:type="dcterms:W3CDTF">2016-10-21T07:33:00Z</dcterms:created>
  <dcterms:modified xsi:type="dcterms:W3CDTF">2020-01-02T07:30:00Z</dcterms:modified>
</cp:coreProperties>
</file>